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B24E" w14:textId="20778A61" w:rsidR="00180281" w:rsidRPr="00CC3B9C" w:rsidRDefault="00180281" w:rsidP="00180281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CC3B9C">
        <w:rPr>
          <w:rFonts w:ascii="Times New Roman" w:hAnsi="Times New Roman" w:cs="Times New Roman"/>
          <w:sz w:val="24"/>
          <w:szCs w:val="24"/>
        </w:rPr>
        <w:t>Załącznik nr</w:t>
      </w:r>
      <w:r w:rsidR="00F4737D" w:rsidRPr="00CC3B9C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86D2172" w14:textId="77777777" w:rsidR="00180281" w:rsidRPr="00CC3B9C" w:rsidRDefault="00180281" w:rsidP="00180281">
      <w:p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8D459" w14:textId="77777777" w:rsidR="00180281" w:rsidRPr="00CC3B9C" w:rsidRDefault="00180281" w:rsidP="00180281">
      <w:p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Wzór umowy</w:t>
      </w:r>
    </w:p>
    <w:p w14:paraId="50E7548A" w14:textId="77777777" w:rsidR="00180281" w:rsidRPr="00CC3B9C" w:rsidRDefault="00180281" w:rsidP="00180281">
      <w:pPr>
        <w:spacing w:after="0" w:line="240" w:lineRule="auto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>Umowa</w:t>
      </w:r>
      <w:bookmarkStart w:id="0" w:name="__DdeLink__676_2123835849"/>
      <w:bookmarkEnd w:id="0"/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nr …………………..</w:t>
      </w:r>
    </w:p>
    <w:p w14:paraId="55A315DD" w14:textId="77777777" w:rsidR="00180281" w:rsidRPr="00CC3B9C" w:rsidRDefault="00180281" w:rsidP="00180281">
      <w:pPr>
        <w:spacing w:after="0" w:line="240" w:lineRule="auto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Cs/>
          <w:position w:val="10"/>
          <w:sz w:val="24"/>
          <w:szCs w:val="24"/>
        </w:rPr>
        <w:t>zawarta w dniu ……………….. w Porębie pomiędzy:</w:t>
      </w:r>
    </w:p>
    <w:p w14:paraId="08428333" w14:textId="691041AD" w:rsidR="006E4689" w:rsidRPr="006E4689" w:rsidRDefault="00180281" w:rsidP="006E468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B9C">
        <w:rPr>
          <w:rFonts w:ascii="Times New Roman" w:hAnsi="Times New Roman" w:cs="Times New Roman"/>
          <w:sz w:val="24"/>
          <w:szCs w:val="24"/>
        </w:rPr>
        <w:br/>
      </w:r>
      <w:r w:rsidR="006A327A">
        <w:rPr>
          <w:rFonts w:ascii="Times New Roman" w:eastAsia="Times New Roman" w:hAnsi="Times New Roman" w:cs="Times New Roman"/>
          <w:bCs/>
          <w:sz w:val="24"/>
          <w:szCs w:val="24"/>
        </w:rPr>
        <w:t xml:space="preserve">Gminą Poręba- </w:t>
      </w:r>
      <w:r w:rsidR="006E4689">
        <w:rPr>
          <w:rFonts w:ascii="Times New Roman" w:eastAsia="Times New Roman" w:hAnsi="Times New Roman" w:cs="Times New Roman"/>
          <w:bCs/>
          <w:sz w:val="24"/>
          <w:szCs w:val="24"/>
        </w:rPr>
        <w:t>Szkołą</w:t>
      </w:r>
      <w:r w:rsidR="00F4737D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Podstawow</w:t>
      </w:r>
      <w:r w:rsidR="006E4689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F4737D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nr 1 im. Wojska Polskiego w Porębi</w:t>
      </w:r>
      <w:r w:rsidR="00F4737D" w:rsidRPr="00CC3B9C">
        <w:rPr>
          <w:rFonts w:ascii="Times New Roman" w:hAnsi="Times New Roman" w:cs="Times New Roman"/>
          <w:bCs/>
          <w:sz w:val="24"/>
          <w:szCs w:val="24"/>
        </w:rPr>
        <w:t>e</w:t>
      </w:r>
      <w:r w:rsidR="00F4737D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4737D" w:rsidRPr="00CC3B9C">
        <w:rPr>
          <w:rFonts w:ascii="Times New Roman" w:hAnsi="Times New Roman" w:cs="Times New Roman"/>
          <w:sz w:val="24"/>
          <w:szCs w:val="24"/>
        </w:rPr>
        <w:t xml:space="preserve">42-480 Poręba, ul. Wojska Polskiego 4, REGON: 000730030, NIP: </w:t>
      </w:r>
      <w:r w:rsidR="005C30F9" w:rsidRPr="00CC3B9C">
        <w:rPr>
          <w:rFonts w:ascii="Times New Roman" w:hAnsi="Times New Roman" w:cs="Times New Roman"/>
          <w:sz w:val="24"/>
          <w:szCs w:val="24"/>
        </w:rPr>
        <w:t>6492015883</w:t>
      </w:r>
      <w:r w:rsidR="006E4689">
        <w:rPr>
          <w:rFonts w:ascii="Times New Roman" w:hAnsi="Times New Roman" w:cs="Times New Roman"/>
          <w:sz w:val="24"/>
          <w:szCs w:val="24"/>
        </w:rPr>
        <w:t xml:space="preserve"> reprezentowaną</w:t>
      </w:r>
      <w:r w:rsidR="007D30DC">
        <w:rPr>
          <w:rFonts w:ascii="Times New Roman" w:hAnsi="Times New Roman" w:cs="Times New Roman"/>
          <w:sz w:val="24"/>
          <w:szCs w:val="24"/>
        </w:rPr>
        <w:t xml:space="preserve"> przez </w:t>
      </w:r>
      <w:r w:rsidR="00EB4C57">
        <w:rPr>
          <w:rFonts w:ascii="Times New Roman" w:hAnsi="Times New Roman" w:cs="Times New Roman"/>
          <w:sz w:val="24"/>
          <w:szCs w:val="24"/>
        </w:rPr>
        <w:t xml:space="preserve">dyrektora – Panią Agnieszkę Andrzejewską, działającą na podstawie pełnomocnictwa udzielonego przez Burmistrza Miasta Poręba, </w:t>
      </w:r>
      <w:r w:rsidR="006E4689" w:rsidRPr="00CC3B9C">
        <w:rPr>
          <w:rFonts w:ascii="Times New Roman" w:hAnsi="Times New Roman" w:cs="Times New Roman"/>
          <w:sz w:val="24"/>
          <w:szCs w:val="24"/>
        </w:rPr>
        <w:t>zwaną w treści umowy „</w:t>
      </w:r>
      <w:r w:rsidR="006E4689" w:rsidRPr="00CC3B9C">
        <w:rPr>
          <w:rFonts w:ascii="Times New Roman" w:hAnsi="Times New Roman" w:cs="Times New Roman"/>
          <w:bCs/>
          <w:sz w:val="24"/>
          <w:szCs w:val="24"/>
        </w:rPr>
        <w:t>Zamawiającym”,</w:t>
      </w:r>
    </w:p>
    <w:p w14:paraId="20D5E828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a </w:t>
      </w:r>
    </w:p>
    <w:p w14:paraId="4938010D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......................................................................................NIP: ……., wpisanym do Krajowego Rejestru Sądowego pod Nr …….. </w:t>
      </w:r>
      <w:r w:rsidRPr="00CC3B9C">
        <w:rPr>
          <w:rFonts w:ascii="Times New Roman" w:eastAsia="Times New Roman" w:hAnsi="Times New Roman" w:cs="Times New Roman"/>
          <w:i/>
          <w:position w:val="10"/>
          <w:sz w:val="24"/>
          <w:szCs w:val="24"/>
        </w:rPr>
        <w:t>lub</w:t>
      </w: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ewidencji działalności gospodarczej pod Nr …………..</w:t>
      </w:r>
    </w:p>
    <w:p w14:paraId="048D2FBF" w14:textId="75B988F4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>zwanym dalej „</w:t>
      </w:r>
      <w:r w:rsidR="008C56C1">
        <w:rPr>
          <w:rFonts w:ascii="Times New Roman" w:eastAsia="Times New Roman" w:hAnsi="Times New Roman" w:cs="Times New Roman"/>
          <w:position w:val="10"/>
          <w:sz w:val="24"/>
          <w:szCs w:val="24"/>
        </w:rPr>
        <w:t>Dostawcą</w:t>
      </w: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>”, reprezentowanym przez:</w:t>
      </w:r>
    </w:p>
    <w:p w14:paraId="376D7047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>.........................................................................................</w:t>
      </w:r>
    </w:p>
    <w:p w14:paraId="7C792EFA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E15CC" w14:textId="14FF6B2C" w:rsidR="00BB6ECC" w:rsidRDefault="0094283B" w:rsidP="00BB6ECC">
      <w:pPr>
        <w:spacing w:before="57" w:after="0" w:line="240" w:lineRule="auto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4D640F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w wyniku </w:t>
      </w:r>
      <w:r w:rsidRPr="00B31142">
        <w:rPr>
          <w:rFonts w:ascii="Times New Roman" w:eastAsia="Times New Roman" w:hAnsi="Times New Roman" w:cs="Times New Roman"/>
          <w:position w:val="10"/>
          <w:sz w:val="24"/>
          <w:szCs w:val="24"/>
        </w:rPr>
        <w:t>wyboru oferty zgodnie z art. 4 pkt 8 ustawy z dna 29 stycznia 2004 r. Prawo zamówień publicznych (tekst jednolity Dz. U. z 2018 r. poz. 1986 z późn. zm.)</w:t>
      </w:r>
      <w:r w:rsidRPr="004D640F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oraz  na podstawie Zarządzenia Nr 9/2018/19 Dyrektora Szkoły Podstawowej nr 1 z dnia 3 grudnia 2018 roku w sprawie wprowadzenia regulaminu udzielania zamówień publicznych, których wartość nie przekracza kwoty 30 tys. euro dla Szkoły Podstawowej nr 1 im. Wojska Polskiego w Porębie na realizację zadania pn.:</w:t>
      </w:r>
    </w:p>
    <w:p w14:paraId="74704B4B" w14:textId="6DAEE35D" w:rsidR="000715C1" w:rsidRDefault="00F544F6" w:rsidP="00D7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4">
        <w:rPr>
          <w:rFonts w:ascii="Times New Roman" w:hAnsi="Times New Roman" w:cs="Times New Roman"/>
          <w:b/>
          <w:sz w:val="24"/>
          <w:szCs w:val="24"/>
        </w:rPr>
        <w:t xml:space="preserve">„Zakup i dostawa sprzętu </w:t>
      </w:r>
      <w:r>
        <w:rPr>
          <w:rFonts w:ascii="Times New Roman" w:hAnsi="Times New Roman" w:cs="Times New Roman"/>
          <w:b/>
          <w:sz w:val="24"/>
          <w:szCs w:val="24"/>
        </w:rPr>
        <w:t xml:space="preserve">multimedialnego do pracowni Szkoły </w:t>
      </w:r>
      <w:r w:rsidRPr="008F5A74">
        <w:rPr>
          <w:rFonts w:ascii="Times New Roman" w:hAnsi="Times New Roman" w:cs="Times New Roman"/>
          <w:b/>
          <w:sz w:val="24"/>
          <w:szCs w:val="24"/>
        </w:rPr>
        <w:t>Podstawowej nr 1 im. Wojska Polskiego w Porębie”</w:t>
      </w:r>
    </w:p>
    <w:p w14:paraId="69555C32" w14:textId="77777777" w:rsidR="00F544F6" w:rsidRPr="00CC3B9C" w:rsidRDefault="00F544F6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DE2C0" w14:textId="5BD6493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Zamawiający oraz </w:t>
      </w:r>
      <w:r w:rsidR="008C56C1">
        <w:rPr>
          <w:rFonts w:ascii="Times New Roman" w:eastAsia="Times New Roman" w:hAnsi="Times New Roman" w:cs="Times New Roman"/>
          <w:position w:val="10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zwani będą w dalszej treści umowy łącznie „Stronami”, </w:t>
      </w:r>
      <w:r w:rsidRPr="00CC3B9C">
        <w:rPr>
          <w:rFonts w:ascii="Times New Roman" w:eastAsia="Times New Roman" w:hAnsi="Times New Roman" w:cs="Times New Roman"/>
          <w:position w:val="10"/>
          <w:sz w:val="24"/>
          <w:szCs w:val="24"/>
        </w:rPr>
        <w:br/>
        <w:t>z osobna zaś „Stroną”. Strony zawierają umowę o następującej treści:</w:t>
      </w:r>
    </w:p>
    <w:p w14:paraId="5460A00A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873A1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05A8B2B8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UMOWY</w:t>
      </w:r>
    </w:p>
    <w:p w14:paraId="4F84A809" w14:textId="77777777" w:rsidR="00C026BE" w:rsidRPr="00CC3B9C" w:rsidRDefault="00C026BE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DCFE68" w14:textId="2DE7FAB1" w:rsidR="00D70273" w:rsidRPr="00CC3B9C" w:rsidRDefault="00D70273" w:rsidP="00597C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rzedmiotem umowy jest</w:t>
      </w:r>
      <w:r w:rsidR="000715C1" w:rsidRPr="008F5A74">
        <w:rPr>
          <w:rFonts w:ascii="Times New Roman" w:eastAsia="Times New Roman" w:hAnsi="Times New Roman" w:cs="Times New Roman"/>
          <w:bCs/>
          <w:sz w:val="24"/>
          <w:szCs w:val="24"/>
        </w:rPr>
        <w:t xml:space="preserve"> zakup i dostawa fabrycznie nowego </w:t>
      </w:r>
      <w:r w:rsidR="000715C1" w:rsidRPr="008F5A74">
        <w:rPr>
          <w:rFonts w:ascii="Times New Roman" w:hAnsi="Times New Roman" w:cs="Times New Roman"/>
          <w:sz w:val="24"/>
          <w:szCs w:val="24"/>
        </w:rPr>
        <w:t xml:space="preserve">sprzętu </w:t>
      </w:r>
      <w:r w:rsidR="00723228" w:rsidRPr="00723228">
        <w:rPr>
          <w:rFonts w:ascii="Times New Roman" w:hAnsi="Times New Roman" w:cs="Times New Roman"/>
          <w:sz w:val="24"/>
          <w:szCs w:val="24"/>
        </w:rPr>
        <w:t>multimedialnego</w:t>
      </w:r>
      <w:r w:rsidR="00723228" w:rsidRPr="008F5A74">
        <w:rPr>
          <w:rFonts w:ascii="Times New Roman" w:hAnsi="Times New Roman" w:cs="Times New Roman"/>
          <w:sz w:val="24"/>
          <w:szCs w:val="24"/>
        </w:rPr>
        <w:t xml:space="preserve"> </w:t>
      </w:r>
      <w:r w:rsidR="000715C1" w:rsidRPr="008F5A74">
        <w:rPr>
          <w:rFonts w:ascii="Times New Roman" w:hAnsi="Times New Roman" w:cs="Times New Roman"/>
          <w:sz w:val="24"/>
          <w:szCs w:val="24"/>
        </w:rPr>
        <w:t xml:space="preserve">do pracowni Szkoły Podstawowej nr 1 im. Wojska Polskiego </w:t>
      </w:r>
      <w:r w:rsidR="00723228" w:rsidRPr="00723228">
        <w:rPr>
          <w:rFonts w:ascii="Times New Roman" w:hAnsi="Times New Roman" w:cs="Times New Roman"/>
          <w:sz w:val="24"/>
          <w:szCs w:val="24"/>
        </w:rPr>
        <w:t xml:space="preserve">zgodnie z opisem i na zasadach zawartych w </w:t>
      </w:r>
      <w:r w:rsidR="00723228">
        <w:rPr>
          <w:rFonts w:ascii="Times New Roman" w:hAnsi="Times New Roman" w:cs="Times New Roman"/>
          <w:sz w:val="24"/>
          <w:szCs w:val="24"/>
        </w:rPr>
        <w:t>zapytaniu ofertowym oraz w O</w:t>
      </w:r>
      <w:r w:rsidR="00723228" w:rsidRPr="00723228">
        <w:rPr>
          <w:rFonts w:ascii="Times New Roman" w:hAnsi="Times New Roman" w:cs="Times New Roman"/>
          <w:sz w:val="24"/>
          <w:szCs w:val="24"/>
        </w:rPr>
        <w:t>pisie Przedmi</w:t>
      </w:r>
      <w:r w:rsidR="00723228">
        <w:rPr>
          <w:rFonts w:ascii="Times New Roman" w:hAnsi="Times New Roman" w:cs="Times New Roman"/>
          <w:sz w:val="24"/>
          <w:szCs w:val="24"/>
        </w:rPr>
        <w:t>otu Zamówienia (załącznik do umowy)</w:t>
      </w:r>
      <w:r w:rsidR="00071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539">
        <w:rPr>
          <w:rFonts w:ascii="Times New Roman" w:eastAsia="Times New Roman" w:hAnsi="Times New Roman" w:cs="Times New Roman"/>
          <w:sz w:val="24"/>
          <w:szCs w:val="24"/>
        </w:rPr>
        <w:t>do Szkoły Podstawowej nr 1 im. Wojska Polskiego w Porębie, ul. Wojska Polskiego 4</w:t>
      </w:r>
      <w:r w:rsidR="00CF6F71" w:rsidRPr="00CC3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8B326" w14:textId="36333BB5" w:rsidR="00D70273" w:rsidRPr="00CC3B9C" w:rsidRDefault="00C51539" w:rsidP="00597C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zobowiązuje się przenieść na Zamawiającego własność Sprzętu i wydać mu go na zasadach określonych w § 4, a Zamawiający zobowiązuje się go odebrać i zapłacić </w:t>
      </w:r>
      <w:r w:rsidR="00321EE7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wynagrodzenie określone w § 5 ust. 1. </w:t>
      </w:r>
    </w:p>
    <w:p w14:paraId="0E9D8AB4" w14:textId="77777777" w:rsidR="00D70273" w:rsidRPr="00CC3B9C" w:rsidRDefault="00D70273" w:rsidP="00597C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Na Przedmiot umowy określony w ust. 1 składają się następujące czynności:</w:t>
      </w:r>
    </w:p>
    <w:p w14:paraId="4CDEE352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) sprzedaż i dostarczenie Sprzętu zgodnego z </w:t>
      </w:r>
      <w:r w:rsidR="00180281" w:rsidRPr="00CC3B9C">
        <w:rPr>
          <w:rFonts w:ascii="Times New Roman" w:eastAsia="Times New Roman" w:hAnsi="Times New Roman" w:cs="Times New Roman"/>
          <w:sz w:val="24"/>
          <w:szCs w:val="24"/>
        </w:rPr>
        <w:t>zapytaniem ofertowym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C3A904" w14:textId="66865B6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32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dostarczenie instrukcji obsługi w języku polskim i kart gwarancyjnych do dostarczonego Sprzętu;</w:t>
      </w:r>
    </w:p>
    <w:p w14:paraId="7637CB54" w14:textId="7890C9D8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) zapewnienie udzielenia nieograniczonej w czasie licencji niewyłącznej na</w:t>
      </w:r>
      <w:r w:rsidR="004A7159"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oprogramowanie standardowe oraz przekazanie Zamawiającemu przez </w:t>
      </w:r>
      <w:r w:rsidR="00321EE7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dokumentów licencyjnych;</w:t>
      </w:r>
    </w:p>
    <w:p w14:paraId="55803D4A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lastRenderedPageBreak/>
        <w:t>4) udzielenie gwarancji i zapewnienie serwisu gwarancyjnego na zasadach określonych</w:t>
      </w:r>
      <w:r w:rsidR="00351633"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w załączniku nr 5 do umowy.</w:t>
      </w:r>
    </w:p>
    <w:p w14:paraId="33BC2FC0" w14:textId="77777777" w:rsidR="00D70273" w:rsidRPr="00CC3B9C" w:rsidRDefault="00D70273" w:rsidP="00597C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Specyfikacj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ilościowo-cenow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>a i jakościowa dostarczonego Sprzętu będzie zawarta w protokole odbioru ilościowego i protokole odbioru jakościowego, których wzory stanowią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 załącznik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>i odpowiednio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nr 2 i 3 do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 xml:space="preserve"> niniejszej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umowy.</w:t>
      </w:r>
    </w:p>
    <w:p w14:paraId="5580B9DB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6EFFC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15FD3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13961439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1. W celu bezpośredniego nadzoru nad realizacją umowy, Zamawiający wyznacza nw.</w:t>
      </w:r>
    </w:p>
    <w:p w14:paraId="7F9277D7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rzedstawiciela:</w:t>
      </w:r>
    </w:p>
    <w:p w14:paraId="310C6898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 tel. ……………, e-mail …………</w:t>
      </w:r>
    </w:p>
    <w:p w14:paraId="441561DD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 tel. ……………, e-mail …………</w:t>
      </w:r>
    </w:p>
    <w:p w14:paraId="0358428A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2. W celu bezpośredniego nadzoru nad realizacją umowy, Wykonawca wyznacza nw.</w:t>
      </w:r>
    </w:p>
    <w:p w14:paraId="6BFD6725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rzedstawiciela:</w:t>
      </w:r>
    </w:p>
    <w:p w14:paraId="736AED6D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 tel. ……………, e-mail …………</w:t>
      </w:r>
    </w:p>
    <w:p w14:paraId="68235985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 tel. ……………, e-mail …………</w:t>
      </w:r>
    </w:p>
    <w:p w14:paraId="2F2E24F3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4C4BC2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2FDE9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07D3A279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UMOWY</w:t>
      </w:r>
    </w:p>
    <w:p w14:paraId="5D0CB2BA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1814E" w14:textId="0B899849" w:rsidR="00D70273" w:rsidRPr="00CC3B9C" w:rsidRDefault="00693953" w:rsidP="00597C0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zobowiązuje się wykonać umowę przy zachowaniu najwyższej staranności uwzględniając zawodowy charakter prowadzonej działalności, zgodnie z zasadami wiedzy i stosowanymi normami technicznymi. </w:t>
      </w:r>
    </w:p>
    <w:p w14:paraId="453A7137" w14:textId="462051BE" w:rsidR="00D70273" w:rsidRPr="00CC3B9C" w:rsidRDefault="00D70273" w:rsidP="00597C0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iż wydanie Sprzętu nastąpi w dniu dostarczenia przez </w:t>
      </w:r>
      <w:r w:rsidR="00206FD0">
        <w:rPr>
          <w:rFonts w:ascii="Times New Roman" w:eastAsia="Times New Roman" w:hAnsi="Times New Roman" w:cs="Times New Roman"/>
          <w:bCs/>
          <w:sz w:val="24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Sprzętu.</w:t>
      </w:r>
    </w:p>
    <w:p w14:paraId="6E1629B0" w14:textId="79CCC1D8" w:rsidR="00D70273" w:rsidRPr="00CC3B9C" w:rsidRDefault="00C026BE" w:rsidP="00597C0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oświadcza, że dostarczony Sprzęt jest fabrycznie nowy, wolny od wad, pakowany w oryginalne bezzwrotne opakowania producenta</w:t>
      </w:r>
      <w:r w:rsidR="007C31D5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>wyprodukowany</w:t>
      </w:r>
      <w:r w:rsidR="0035163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nie wcześniej niż </w:t>
      </w:r>
      <w:r w:rsidR="007C31D5" w:rsidRPr="00CC3B9C">
        <w:rPr>
          <w:rFonts w:ascii="Times New Roman" w:eastAsia="Times New Roman" w:hAnsi="Times New Roman" w:cs="Times New Roman"/>
          <w:bCs/>
          <w:sz w:val="24"/>
          <w:szCs w:val="24"/>
        </w:rPr>
        <w:t>w 2018r.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że Sprzęt posiada oznakowa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certyfikat) CE oraz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że nie jest obciążony prawami na rzecz osób trzecich.</w:t>
      </w:r>
    </w:p>
    <w:p w14:paraId="634A358E" w14:textId="02BB0CD1" w:rsidR="00D70273" w:rsidRPr="00CC3B9C" w:rsidRDefault="00C026BE" w:rsidP="00597C0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zapewni pełną dokumentację standardowo dostarczaną przez producentów Sprzętu. Dokumentacja ta dostarczona będzie w języku polskim. </w:t>
      </w:r>
    </w:p>
    <w:p w14:paraId="30F562BA" w14:textId="2F725070" w:rsidR="00D70273" w:rsidRPr="00CC3B9C" w:rsidRDefault="00C026BE" w:rsidP="00597C0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e Sprzętem przekaże Zamawiającemu dokumenty potwierdzające udzielenie licencji niewyłącznej, nieograniczonej w czasie na oprogramowanie zainstalowane w Sprzęcie.</w:t>
      </w:r>
    </w:p>
    <w:p w14:paraId="50D940C0" w14:textId="77777777" w:rsidR="00D70273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5F505" w14:textId="77777777" w:rsidR="00D70273" w:rsidRPr="00CC3B9C" w:rsidRDefault="00D70273" w:rsidP="000715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E5908A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29E6E22A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TERMINY REALIZACJI</w:t>
      </w:r>
    </w:p>
    <w:p w14:paraId="2F2F48D2" w14:textId="77777777" w:rsidR="00C026BE" w:rsidRPr="00CC3B9C" w:rsidRDefault="00C026BE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F2B8B" w14:textId="77777777" w:rsidR="00D70273" w:rsidRPr="00643CD6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Sprzęt podlegać będzie odbiorowi. Szczegółowe zasady odbioru Sprzętu określa załącznik </w:t>
      </w:r>
      <w:r w:rsidRPr="00643CD6">
        <w:rPr>
          <w:rFonts w:ascii="Times New Roman" w:eastAsia="Times New Roman" w:hAnsi="Times New Roman" w:cs="Times New Roman"/>
          <w:sz w:val="24"/>
          <w:szCs w:val="24"/>
        </w:rPr>
        <w:t>nr 1 do umowy.</w:t>
      </w:r>
    </w:p>
    <w:p w14:paraId="0FC23A2B" w14:textId="480C4ED3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CD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43CD6">
        <w:rPr>
          <w:rFonts w:ascii="Times New Roman" w:hAnsi="Times New Roman" w:cs="Times New Roman"/>
          <w:b/>
          <w:sz w:val="24"/>
          <w:szCs w:val="24"/>
        </w:rPr>
        <w:t>Termin wykonania pr</w:t>
      </w:r>
      <w:r w:rsidR="00FE41F3" w:rsidRPr="00643CD6">
        <w:rPr>
          <w:rFonts w:ascii="Times New Roman" w:hAnsi="Times New Roman" w:cs="Times New Roman"/>
          <w:b/>
          <w:sz w:val="24"/>
          <w:szCs w:val="24"/>
        </w:rPr>
        <w:t xml:space="preserve">zedmiotu zamówienia: do </w:t>
      </w:r>
      <w:r w:rsidR="00D7055E">
        <w:rPr>
          <w:rFonts w:ascii="Times New Roman" w:hAnsi="Times New Roman" w:cs="Times New Roman"/>
          <w:b/>
          <w:sz w:val="24"/>
          <w:szCs w:val="24"/>
        </w:rPr>
        <w:t>14</w:t>
      </w:r>
      <w:bookmarkStart w:id="1" w:name="_GoBack"/>
      <w:bookmarkEnd w:id="1"/>
      <w:r w:rsidR="00897015">
        <w:rPr>
          <w:rFonts w:ascii="Times New Roman" w:hAnsi="Times New Roman" w:cs="Times New Roman"/>
          <w:b/>
          <w:sz w:val="24"/>
          <w:szCs w:val="24"/>
        </w:rPr>
        <w:t xml:space="preserve"> dni od dnia podpisania umowy,</w:t>
      </w:r>
      <w:r w:rsidR="00643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przy czym za termin dostarczenia Sprzętu przyjmuje się datę podpisania bez zastrzeżeń przez</w:t>
      </w:r>
    </w:p>
    <w:p w14:paraId="293E4DE0" w14:textId="2D2D77F8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przedstawicieli 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i Zamawiającego Protokołu Odbioru Przedmiotu umowy, którego wzór stanowi załącznik nr 4 do umowy. </w:t>
      </w:r>
    </w:p>
    <w:p w14:paraId="563E6470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 Zamawiający nie dopuszcza dostaw częściowych Sprzętu.</w:t>
      </w:r>
    </w:p>
    <w:p w14:paraId="32A00344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4. Wszystkie czynności związane z odbiorami muszą zakończyć się w terminie wskazanym w 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 xml:space="preserve">§ 4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ust. 2 </w:t>
      </w:r>
      <w:r w:rsidR="007C0F98" w:rsidRPr="00CC3B9C">
        <w:rPr>
          <w:rFonts w:ascii="Times New Roman" w:eastAsia="Times New Roman" w:hAnsi="Times New Roman" w:cs="Times New Roman"/>
          <w:bCs/>
          <w:sz w:val="24"/>
          <w:szCs w:val="24"/>
        </w:rPr>
        <w:t>niniejszej umowy</w:t>
      </w:r>
      <w:r w:rsidR="0009651E" w:rsidRPr="00CC3B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AEA1948" w14:textId="21DF04F3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onosi pełną odpowiedzialność za ewentualne uszkodzenia Sprzętu do czasu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jego odbioru przez Zamawiającego na zasadach określonych w załączniku nr 1 do umowy.</w:t>
      </w:r>
    </w:p>
    <w:p w14:paraId="01D8C6B6" w14:textId="39256E4B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5. W razie pozostawania przez 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w opóźnieniu z dostarczeniem Sprzętu powyżej 10 dni roboczych w stosunku do terminu określonego w ust. 2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 xml:space="preserve"> powyżej,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amawiający ma prawo odstąpić od umowy, bez wyznaczenia 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dodatkowego terminu na wykonanie umowy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 xml:space="preserve">, zgodnie z postanowieniami § 7 ust. 2 lit. </w:t>
      </w:r>
      <w:r w:rsidR="00CC700A" w:rsidRPr="00CC3B9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>) oraz § 7 ust. 3 niniejszej umowy</w:t>
      </w:r>
      <w:r w:rsidR="00CD41DA">
        <w:rPr>
          <w:rFonts w:ascii="Times New Roman" w:eastAsia="Times New Roman" w:hAnsi="Times New Roman" w:cs="Times New Roman"/>
          <w:sz w:val="24"/>
          <w:szCs w:val="24"/>
        </w:rPr>
        <w:t>, w terminie wskazanym w w/w przepisie.</w:t>
      </w:r>
    </w:p>
    <w:p w14:paraId="744BE8CA" w14:textId="5FF187F0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obowiązany jest dostarczyć własnym transportem, na własny koszt i odpowiedzialność Sprzęt do siedziby Zamawiającego.</w:t>
      </w:r>
    </w:p>
    <w:p w14:paraId="5637508C" w14:textId="5D01610D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12069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obowiązany jest do wniesienia dostarczonego Sprzętu do wskazanego przez</w:t>
      </w:r>
      <w:r w:rsidR="0042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Zamawiającego pomieszczenia oraz do jego podłączenia i instalacji.</w:t>
      </w:r>
    </w:p>
    <w:p w14:paraId="323F6605" w14:textId="259F7F44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4274CA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wraz ze Sprzętem dostarczy szczegółową specyfikację techniczną do każdego</w:t>
      </w:r>
      <w:r w:rsidR="0008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modelu dostarczonego sprzętu.</w:t>
      </w:r>
    </w:p>
    <w:p w14:paraId="4539A9AE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14:paraId="502F4636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ODBIORY I PROCEDURA</w:t>
      </w:r>
    </w:p>
    <w:p w14:paraId="7782F3F5" w14:textId="77777777" w:rsidR="001562BB" w:rsidRPr="00CC3B9C" w:rsidRDefault="001562B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562D4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1. Wartość Przedmiotu umowy wynosi netto ………….. zł (słownie: ……………………..), co wraz z podatkiem VAT w wysokości ………..% stanowi łącznie …………zł brutto (słownie:…………….). Wartość Przedmiotu umowy brutto obejmuje wszelkie koszty związane z realizacją umowy z uwzględnieniem podatku od towarów i usług VAT, innych opłat i podatków, opłat celnych, kosztów dokumentacji, kosztów opakowania, - oraz ewentualnych upustów i rabatów, skalkulowanych z uwzględnieniem kosztów dostawy (transportu) do siedziby Zamawiającego.</w:t>
      </w:r>
    </w:p>
    <w:p w14:paraId="23CD375C" w14:textId="37BCBA9F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Zamawiający opłaci należność za dostarczony Sprzęt na podstawie prawidłowo wystawionej przez </w:t>
      </w:r>
      <w:r w:rsidR="001F694E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faktury VAT.</w:t>
      </w:r>
    </w:p>
    <w:p w14:paraId="12D17DD2" w14:textId="7CC75A59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F694E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wystawi fakturę VAT, wskazując jako </w:t>
      </w:r>
      <w:r w:rsidR="00AD1856" w:rsidRPr="00CC3B9C">
        <w:rPr>
          <w:rFonts w:ascii="Times New Roman" w:eastAsia="Times New Roman" w:hAnsi="Times New Roman" w:cs="Times New Roman"/>
          <w:sz w:val="24"/>
          <w:szCs w:val="24"/>
        </w:rPr>
        <w:t xml:space="preserve">płatnika </w:t>
      </w:r>
      <w:r w:rsidR="00723228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AD1856" w:rsidRPr="00CC3B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D49A03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52BD3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Szkołę Podstawową nr 1 im. Wojska Polskiego w Porębie, </w:t>
      </w:r>
    </w:p>
    <w:p w14:paraId="790F031C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ul. Wojska Polskiego 4</w:t>
      </w:r>
    </w:p>
    <w:p w14:paraId="4FF7319F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42-480 Poręba </w:t>
      </w:r>
    </w:p>
    <w:p w14:paraId="593782B1" w14:textId="2322B685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NIP: </w:t>
      </w:r>
      <w:r w:rsidR="005C30F9" w:rsidRPr="00CC3B9C">
        <w:rPr>
          <w:rFonts w:ascii="Times New Roman" w:eastAsia="Times New Roman" w:hAnsi="Times New Roman" w:cs="Times New Roman"/>
          <w:sz w:val="24"/>
          <w:szCs w:val="24"/>
        </w:rPr>
        <w:t>6492015883</w:t>
      </w:r>
    </w:p>
    <w:p w14:paraId="419DA9A6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REGON: 000730030</w:t>
      </w:r>
    </w:p>
    <w:p w14:paraId="58822DFA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C682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4. Podstawę do wystawienia faktury VAT stanowi podpisany bez zastrzeżeń przez przedstawicieli Stron Protokół Odbioru Przedmiotu umowy.</w:t>
      </w:r>
    </w:p>
    <w:p w14:paraId="250E3847" w14:textId="29A8FF1D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5. Płatność za realizację umowy dokonana będzie przelewem bankowym na rachunek </w:t>
      </w:r>
      <w:r w:rsidR="001F694E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wskazany 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wystawionej fakturze, w terminie 21 dni od daty dostarczenia</w:t>
      </w:r>
      <w:r w:rsidR="007C0F98" w:rsidRPr="00CC3B9C">
        <w:rPr>
          <w:rFonts w:ascii="Times New Roman" w:eastAsia="Times New Roman" w:hAnsi="Times New Roman" w:cs="Times New Roman"/>
          <w:sz w:val="24"/>
          <w:szCs w:val="24"/>
        </w:rPr>
        <w:t xml:space="preserve"> prawidłowo wystawionej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faktury VAT do siedziby Szkoły Podstawowej nr 1 im. Wojska Polskiego w Porębie</w:t>
      </w:r>
      <w:r w:rsidR="0009651E" w:rsidRPr="00CC3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1C779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6. Za termin zapłaty przyjmuje się datę obciążenia przez bank rachunku Zamawiającego.</w:t>
      </w:r>
    </w:p>
    <w:p w14:paraId="4C9E31F7" w14:textId="0F28D652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7. Zamawiający upoważnia </w:t>
      </w:r>
      <w:r w:rsidR="003C78FE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do wystawienia faktury VAT bez podpisu Zamawiającego.</w:t>
      </w:r>
    </w:p>
    <w:p w14:paraId="6BEFB5BB" w14:textId="0AE4B67C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8. Wszelkie rozliczenia finansowe między Zamawiającym a </w:t>
      </w:r>
      <w:r w:rsidR="003C78FE">
        <w:rPr>
          <w:rFonts w:ascii="Times New Roman" w:eastAsia="Times New Roman" w:hAnsi="Times New Roman" w:cs="Times New Roman"/>
          <w:sz w:val="24"/>
          <w:szCs w:val="24"/>
        </w:rPr>
        <w:t>Dostawcą będą prowadzone w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yłącznie w złotych polskich.</w:t>
      </w:r>
    </w:p>
    <w:p w14:paraId="661BC170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8E54A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08E12E8A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GWARANCJA</w:t>
      </w:r>
    </w:p>
    <w:p w14:paraId="75D6058C" w14:textId="77777777" w:rsidR="001562BB" w:rsidRPr="00CC3B9C" w:rsidRDefault="001562B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311C4" w14:textId="77777777" w:rsidR="00D70273" w:rsidRPr="00CC3B9C" w:rsidRDefault="00D70273" w:rsidP="007C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1.Wymagania gwarancyjne i serwisowe zawiera załącznik nr 5 do umowy.</w:t>
      </w:r>
    </w:p>
    <w:p w14:paraId="58BF8AD6" w14:textId="77777777" w:rsidR="004C1E30" w:rsidRDefault="00D70273" w:rsidP="007C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bookmarkStart w:id="2" w:name="_Hlk536620489"/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>Niezależnie od gwarancji udzielanej przez producenta, sprzedawcę lub jakikolwiek inny podmiot,</w:t>
      </w:r>
      <w:bookmarkEnd w:id="2"/>
      <w:r w:rsidR="00351633"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>udziel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na dostarczony Sprzęt</w:t>
      </w:r>
      <w:r w:rsidR="004C1E3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754C01" w14:textId="77777777" w:rsidR="004C1E30" w:rsidRDefault="004C1E30" w:rsidP="004C1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) Tabli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aktyw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9 cal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DF1AB56" w14:textId="77777777" w:rsidR="004C1E30" w:rsidRDefault="004C1E30" w:rsidP="00597C04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(elektronika i powierzchnia tablicy) – 36 miesięcy gwarancji,   </w:t>
      </w:r>
    </w:p>
    <w:p w14:paraId="1B46EE84" w14:textId="77777777" w:rsidR="004C1E30" w:rsidRDefault="004C1E30" w:rsidP="00597C04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soria –  12 miesięcy gwarancji,  </w:t>
      </w:r>
    </w:p>
    <w:p w14:paraId="0B39037D" w14:textId="77777777" w:rsidR="004C1E30" w:rsidRDefault="004C1E30" w:rsidP="004C1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) Tabli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aktyw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9 cal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479B78" w14:textId="77777777" w:rsidR="004C1E30" w:rsidRDefault="004C1E30" w:rsidP="00597C04">
      <w:pPr>
        <w:numPr>
          <w:ilvl w:val="0"/>
          <w:numId w:val="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(elektronika i powierzchnia tablicy) – 36 miesięcy gwarancji, </w:t>
      </w:r>
    </w:p>
    <w:p w14:paraId="472401E4" w14:textId="77777777" w:rsidR="004C1E30" w:rsidRDefault="004C1E30" w:rsidP="00597C04">
      <w:pPr>
        <w:numPr>
          <w:ilvl w:val="0"/>
          <w:numId w:val="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soria –  12 miesięcy gwarancji,  </w:t>
      </w:r>
    </w:p>
    <w:p w14:paraId="4B69639D" w14:textId="77777777" w:rsidR="004C1E30" w:rsidRDefault="004C1E30" w:rsidP="004C1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) Projektor multimedial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z montaż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echnologia: 3xLCD: </w:t>
      </w:r>
    </w:p>
    <w:p w14:paraId="251F6B6F" w14:textId="77777777" w:rsidR="004C1E30" w:rsidRDefault="004C1E30" w:rsidP="00597C04">
      <w:pPr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r – 36 miesięcy gwarancji,  </w:t>
      </w:r>
    </w:p>
    <w:p w14:paraId="41693C4B" w14:textId="77777777" w:rsidR="004C1E30" w:rsidRDefault="004C1E30" w:rsidP="00597C04">
      <w:pPr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a – 12 miesięcy lub 2000 godzin gwarancji,  </w:t>
      </w:r>
    </w:p>
    <w:p w14:paraId="7D3AE135" w14:textId="77777777" w:rsidR="004C1E30" w:rsidRDefault="004C1E30" w:rsidP="004C1E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Projektor multimedialny: </w:t>
      </w:r>
      <w:r>
        <w:rPr>
          <w:rFonts w:ascii="Times New Roman" w:hAnsi="Times New Roman" w:cs="Times New Roman"/>
          <w:b/>
          <w:sz w:val="24"/>
          <w:szCs w:val="24"/>
        </w:rPr>
        <w:t xml:space="preserve">długoogniskowy: </w:t>
      </w:r>
      <w:r>
        <w:rPr>
          <w:rFonts w:ascii="Times New Roman" w:hAnsi="Times New Roman" w:cs="Times New Roman"/>
          <w:sz w:val="24"/>
          <w:szCs w:val="24"/>
        </w:rPr>
        <w:t>24 miesią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ji,  </w:t>
      </w:r>
    </w:p>
    <w:p w14:paraId="56DEB7E5" w14:textId="77777777" w:rsidR="004C1E30" w:rsidRDefault="004C1E30" w:rsidP="004C1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Monitor interaktywny: </w:t>
      </w:r>
      <w:r>
        <w:rPr>
          <w:rFonts w:ascii="Times New Roman" w:hAnsi="Times New Roman" w:cs="Times New Roman"/>
          <w:sz w:val="24"/>
          <w:szCs w:val="24"/>
        </w:rPr>
        <w:t>36 miesięcy gwarancji  na panel oraz urządzenie.</w:t>
      </w:r>
    </w:p>
    <w:p w14:paraId="738D576E" w14:textId="3941BFF5" w:rsidR="00D70273" w:rsidRPr="00CC3B9C" w:rsidRDefault="00393BF1" w:rsidP="007C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Udzielona gwarancja nie wyłącza, nie ogranicza, ani nie zawiesza uprawnień Zamawiającego z tytułu rękojmi za wady.</w:t>
      </w:r>
      <w:r w:rsidR="009F536E" w:rsidRPr="00CC3B9C">
        <w:rPr>
          <w:rFonts w:ascii="Times New Roman" w:eastAsia="Times New Roman" w:hAnsi="Times New Roman" w:cs="Times New Roman"/>
          <w:sz w:val="24"/>
          <w:szCs w:val="24"/>
        </w:rPr>
        <w:t xml:space="preserve"> Udzielona gwarancja musi być </w:t>
      </w:r>
      <w:r w:rsidR="009F536E" w:rsidRPr="00CC3B9C">
        <w:rPr>
          <w:rFonts w:ascii="Times New Roman" w:hAnsi="Times New Roman" w:cs="Times New Roman"/>
          <w:sz w:val="24"/>
          <w:szCs w:val="24"/>
        </w:rPr>
        <w:t>zgodna z gwarancją producenta, tj. warunki gwarancji</w:t>
      </w:r>
      <w:r w:rsidR="005C30F9" w:rsidRPr="00CC3B9C">
        <w:rPr>
          <w:rFonts w:ascii="Times New Roman" w:hAnsi="Times New Roman" w:cs="Times New Roman"/>
          <w:sz w:val="24"/>
          <w:szCs w:val="24"/>
        </w:rPr>
        <w:t xml:space="preserve"> udzielonej przez </w:t>
      </w:r>
      <w:r w:rsidR="001562BB">
        <w:rPr>
          <w:rFonts w:ascii="Times New Roman" w:hAnsi="Times New Roman" w:cs="Times New Roman"/>
          <w:sz w:val="24"/>
          <w:szCs w:val="24"/>
        </w:rPr>
        <w:t>Dostawcę</w:t>
      </w:r>
      <w:r w:rsidR="009F536E" w:rsidRPr="00CC3B9C">
        <w:rPr>
          <w:rFonts w:ascii="Times New Roman" w:hAnsi="Times New Roman" w:cs="Times New Roman"/>
          <w:sz w:val="24"/>
          <w:szCs w:val="24"/>
        </w:rPr>
        <w:t xml:space="preserve"> nie mogą być gorsze od warunków gwarancji producenta.</w:t>
      </w:r>
    </w:p>
    <w:p w14:paraId="4DC221E8" w14:textId="359330B8" w:rsidR="00D70273" w:rsidRPr="00CC3B9C" w:rsidRDefault="00D70273" w:rsidP="0064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Okres obowiązywania gwarancji oraz rękojmi na Sprzęt liczony jest od daty </w:t>
      </w:r>
      <w:r w:rsidR="0064331A" w:rsidRPr="00CC3B9C">
        <w:rPr>
          <w:rFonts w:ascii="Times New Roman" w:eastAsia="Times New Roman" w:hAnsi="Times New Roman" w:cs="Times New Roman"/>
          <w:sz w:val="24"/>
          <w:szCs w:val="24"/>
        </w:rPr>
        <w:t>podpisana protokołu odbioru końcowego przedmiotu umowy.</w:t>
      </w:r>
    </w:p>
    <w:p w14:paraId="2B9B9A2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5679E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§7</w:t>
      </w:r>
    </w:p>
    <w:p w14:paraId="3214DAA3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ZASADY WSPÓŁDZIAŁANIA STRON</w:t>
      </w:r>
    </w:p>
    <w:p w14:paraId="2E9FBC54" w14:textId="77777777" w:rsidR="001562BB" w:rsidRPr="00CC3B9C" w:rsidRDefault="001562B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46891" w14:textId="732EF6E2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W okresie trwania umowy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obowiązany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 xml:space="preserve">jest do pisemnego zawiadomienia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Zamawiającego o następujących faktach: </w:t>
      </w:r>
    </w:p>
    <w:p w14:paraId="5AFC7C35" w14:textId="488EFEFF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) zmianie siedziby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335EEEC" w14:textId="77777777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2) zmianie os</w:t>
      </w:r>
      <w:r w:rsidR="00F001B0" w:rsidRPr="00CC3B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01B0" w:rsidRPr="00CC3B9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, o któr</w:t>
      </w:r>
      <w:r w:rsidR="00F001B0" w:rsidRPr="00CC3B9C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mowa w § 2 ust. 2</w:t>
      </w:r>
      <w:r w:rsidR="00F001B0" w:rsidRPr="00CC3B9C">
        <w:rPr>
          <w:rFonts w:ascii="Times New Roman" w:eastAsia="Times New Roman" w:hAnsi="Times New Roman" w:cs="Times New Roman"/>
          <w:sz w:val="24"/>
          <w:szCs w:val="24"/>
        </w:rPr>
        <w:t xml:space="preserve"> niniejszej umow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71B9C43" w14:textId="51761624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) wszczęciu postępowania egzekucyjnego wobec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946AFF3" w14:textId="410D2AC6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4) wszczęciu postępowania upadłościowego wobec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7D8CF8D" w14:textId="6000D661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5) zawieszeniu działalności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39F18A1" w14:textId="1D67FA74" w:rsidR="00D70273" w:rsidRPr="00CC3B9C" w:rsidRDefault="00D70273" w:rsidP="0015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6) otwarciu likwidacji </w:t>
      </w:r>
      <w:r w:rsidR="001562B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0D279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776EC" w14:textId="1080C121" w:rsidR="0087049C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 xml:space="preserve">Niezależnie od przypadków uprawniających Zamawiającego do odstąpienia od niniejszej umowy, określonych w powszechnie obowiązujących przepisach prawa,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Zamawiający może odstąpić od umowy w całości lub części, jeżeli: </w:t>
      </w:r>
      <w:r w:rsidR="0087049C" w:rsidRPr="00CC3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0BE3A" w14:textId="24B0A761" w:rsidR="00D70273" w:rsidRPr="00CC3B9C" w:rsidRDefault="0087049C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) wszczęto wobec </w:t>
      </w:r>
      <w:r w:rsidR="001438A6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postępowanie egzekucyjne, a </w:t>
      </w:r>
      <w:r w:rsidR="001438A6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uchyla się od uiszczenia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 xml:space="preserve"> egzekwowanych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kwot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2E9AA6" w14:textId="00586108" w:rsidR="00D70273" w:rsidRPr="00CC3B9C" w:rsidRDefault="0087049C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b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438A6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pozostaje w opóźnieniu z dostarczeniem przedmiotu zamówienia powyżej 10 dni roboczych w stosunku do terminu wskazanego w § 4 ust. </w:t>
      </w:r>
      <w:r w:rsidR="00972E6D" w:rsidRPr="00CC3B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 xml:space="preserve"> niniejszej umowy,</w:t>
      </w:r>
    </w:p>
    <w:p w14:paraId="78EFBB93" w14:textId="7B9597FC" w:rsidR="00D176B8" w:rsidRPr="00CC3B9C" w:rsidRDefault="0087049C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c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>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1FFBFE79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 Zamawiający ma prawo skorzystać z uprawnienia do odstąpienia od umowy w terminie do 30 dni liczonych od dnia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 xml:space="preserve"> powzięcia przez Zamawiającego wiadomości o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okoliczności stanowiącej podstawę do odstąpienia.</w:t>
      </w:r>
    </w:p>
    <w:p w14:paraId="37400A18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D5E7" w14:textId="77777777" w:rsidR="001438A6" w:rsidRPr="00CC3B9C" w:rsidRDefault="001438A6" w:rsidP="000715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955FB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14:paraId="2D0487AE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DPOWIEDZIALNOŚĆ WYKONAWCY Z TYTUŁU NIENALEŻYTEGO WYKONANIA UMOWY</w:t>
      </w:r>
    </w:p>
    <w:p w14:paraId="598F1D03" w14:textId="77777777" w:rsidR="001438A6" w:rsidRPr="00CC3B9C" w:rsidRDefault="001438A6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D5DDAD" w14:textId="23A7B433" w:rsidR="00D70273" w:rsidRPr="00CC3B9C" w:rsidRDefault="00FA7A12" w:rsidP="00597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ponosi pełną odpowiedzialność prawną i finansową za szkody oraz następstwa nieszczęśliwych wypadków wobec Zamawiającego, pracowników i osób trzecich, a powstałych przy wykonywaniu czynności objętych umową oraz z powodu niewykonania lub nienależytego wykonania obowiązków określonych w umowie lub innych czynności pozostających w związku z wykonywaną umową.</w:t>
      </w:r>
    </w:p>
    <w:p w14:paraId="24A609EB" w14:textId="0C49BD48" w:rsidR="00D70273" w:rsidRPr="00CC3B9C" w:rsidRDefault="00FA7A12" w:rsidP="00597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zobowiązany jest zadośćuczynić prawnie i finan</w:t>
      </w:r>
      <w:r w:rsidR="009003BC">
        <w:rPr>
          <w:rFonts w:ascii="Times New Roman" w:eastAsia="Times New Roman" w:hAnsi="Times New Roman" w:cs="Times New Roman"/>
          <w:sz w:val="24"/>
          <w:szCs w:val="24"/>
        </w:rPr>
        <w:t xml:space="preserve">sowo roszczeniom osób trzecich, 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za szkody oraz następstwa nieszczęśliwych wypadków powstałych przy wykonywaniu czynności objętych umową oraz z powodu niewykonania lub nienależytego wykonania obowiązków określonych w umowie lub innych czynności pozostających w związku z wykonywaną umową przez </w:t>
      </w:r>
      <w:r w:rsidR="009003BC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. W przypadku wystąpienia przez osoby trzecie z powyższymi roszczeniami w stosunku do Zamawiającego, Zamawiający przekaże roszczenia do rozpatrzenia 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jako przejmującemu od poszkodowanego odpowiedzialność prawną i finansową za wszystkie roszczenia. </w:t>
      </w:r>
      <w:r w:rsidR="002A5259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 zobowiązany jest także wstąpić wówczas do wszelkich toczących się postępowań oraz zwolnić Zamawiającego z obowiązku udziału w nich.</w:t>
      </w:r>
    </w:p>
    <w:p w14:paraId="2EEDF47B" w14:textId="77777777" w:rsidR="00D70273" w:rsidRPr="00CC3B9C" w:rsidRDefault="00D70273" w:rsidP="00286F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8EA6C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</w:p>
    <w:p w14:paraId="2BD625F9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 I ROSZCZENIA ODSZKODOWAWCZE</w:t>
      </w:r>
    </w:p>
    <w:p w14:paraId="160783F7" w14:textId="77777777" w:rsidR="00286F3C" w:rsidRPr="00CC3B9C" w:rsidRDefault="00286F3C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E018449" w14:textId="5DA403BF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85B68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odpowiada za szkodę, wyrządzoną Zamawiającemu, w tym również za szkodę</w:t>
      </w:r>
      <w:r w:rsidR="00685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wyrządzoną przez osoby, którymi </w:t>
      </w:r>
      <w:r w:rsidR="00685B68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osłużył się przy wykonywaniu umowy.</w:t>
      </w:r>
    </w:p>
    <w:p w14:paraId="6B3C978B" w14:textId="7055FE34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Zamawiający naliczy </w:t>
      </w:r>
      <w:r w:rsidR="00685B68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następujące kary umowne:</w:t>
      </w:r>
    </w:p>
    <w:p w14:paraId="6C7E8A5D" w14:textId="061DFD06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a) 10 % wartości brutto niezrealizowanej części umowy w przypadku odstąpienia przez</w:t>
      </w:r>
      <w:r w:rsidR="00685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F36" w:rsidRPr="00CC3B9C">
        <w:rPr>
          <w:rFonts w:ascii="Times New Roman" w:eastAsia="Times New Roman" w:hAnsi="Times New Roman" w:cs="Times New Roman"/>
          <w:sz w:val="24"/>
          <w:szCs w:val="24"/>
        </w:rPr>
        <w:t>którąkolwiek ze Stron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od umowy z przyczyn leżących po stronie </w:t>
      </w:r>
      <w:r w:rsidR="00685B68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(w tym z przyczyn</w:t>
      </w:r>
      <w:r w:rsidR="00060F36"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określonych w § 7 ust. 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lit. a)-</w:t>
      </w:r>
      <w:r w:rsidR="00060F36" w:rsidRPr="00CC3B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D8EF2AB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b) 0,2 % wartości brutto niezrealizowanej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 xml:space="preserve"> w terminie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części umowy za każdy rozpoczęty dzień opóźnienia w stosunku do terminu określonego w § 4 ust. 2;</w:t>
      </w:r>
    </w:p>
    <w:p w14:paraId="293E6F18" w14:textId="6E45A99E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c) 0,2 % wartości początkowej brutto naprawianego </w:t>
      </w:r>
      <w:r w:rsidR="00A86440" w:rsidRPr="00CC3B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przętu, z tytułu przekroczenia</w:t>
      </w:r>
      <w:r w:rsidR="0098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wymaganego czasu naprawy gwarancyjnej, o której mowa w załączniku nr </w:t>
      </w:r>
      <w:r w:rsidR="00053FA5" w:rsidRPr="00CC3B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kt </w:t>
      </w:r>
      <w:r w:rsidR="00053FA5" w:rsidRPr="00CC3B9C">
        <w:rPr>
          <w:rFonts w:ascii="Times New Roman" w:eastAsia="Times New Roman" w:hAnsi="Times New Roman" w:cs="Times New Roman"/>
          <w:sz w:val="24"/>
          <w:szCs w:val="24"/>
        </w:rPr>
        <w:t>7.4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, za każdy</w:t>
      </w:r>
      <w:r w:rsidR="00351633"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rozpoczęty dzień opóźnienia w naprawie;</w:t>
      </w:r>
    </w:p>
    <w:p w14:paraId="5B38B2AD" w14:textId="37D8D635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 Zapłata kar umownych, o których mowa w ust. 2 pkt b)-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76B8" w:rsidRPr="00CC3B9C">
        <w:rPr>
          <w:rFonts w:ascii="Times New Roman" w:eastAsia="Times New Roman" w:hAnsi="Times New Roman" w:cs="Times New Roman"/>
          <w:sz w:val="24"/>
          <w:szCs w:val="24"/>
        </w:rPr>
        <w:t xml:space="preserve"> powyżej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nie zwalnia </w:t>
      </w:r>
      <w:r w:rsidR="001835DE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351633" w:rsidRPr="00CC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obowiązku wykonania umowy.</w:t>
      </w:r>
    </w:p>
    <w:p w14:paraId="04B3E8E9" w14:textId="29A6E64C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4. Kary umowne, o których mowa w ust. 2, </w:t>
      </w:r>
      <w:r w:rsidR="001835DE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apłaci na rzecz Zamawiającego po</w:t>
      </w:r>
      <w:r w:rsidR="00183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otrzymaniu właściwej noty obciążeniowej.</w:t>
      </w:r>
    </w:p>
    <w:p w14:paraId="2B0FC5C5" w14:textId="706C104C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5. Niezależnie od kar umownych określonych w ust. 2, Zamawiającemu przysługuje prawo</w:t>
      </w:r>
      <w:r w:rsidR="00183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dochodzenia odszkodowania na zasadach ogólnych prawa cywilnego, jeżeli poniesiona szkoda przekroczy wysokość zastrzeżonych kar umownych.</w:t>
      </w:r>
    </w:p>
    <w:p w14:paraId="1722CDDE" w14:textId="2B692CFE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6. Zamawiający zastrzega sobie prawo a </w:t>
      </w:r>
      <w:r w:rsidR="005224C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wyraża zgodę do dokonywania potrącenia kar umownych z </w:t>
      </w:r>
      <w:r w:rsidR="00DC65BD" w:rsidRPr="00CC3B9C">
        <w:rPr>
          <w:rFonts w:ascii="Times New Roman" w:eastAsia="Times New Roman" w:hAnsi="Times New Roman" w:cs="Times New Roman"/>
          <w:sz w:val="24"/>
          <w:szCs w:val="24"/>
        </w:rPr>
        <w:t xml:space="preserve">wszelkimi wzajemnymi wierzytelnościami przysługującymi </w:t>
      </w:r>
      <w:r w:rsidR="0095100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="00DC65BD" w:rsidRPr="00CC3B9C">
        <w:rPr>
          <w:rFonts w:ascii="Times New Roman" w:eastAsia="Times New Roman" w:hAnsi="Times New Roman" w:cs="Times New Roman"/>
          <w:sz w:val="24"/>
          <w:szCs w:val="24"/>
        </w:rPr>
        <w:t xml:space="preserve"> względem Zamawiającego, w tym w szczególności wierzytelnościami z tytułu wynagrodzenia </w:t>
      </w:r>
      <w:r w:rsidR="0095100B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="00DC65BD" w:rsidRPr="00CC3B9C">
        <w:rPr>
          <w:rFonts w:ascii="Times New Roman" w:eastAsia="Times New Roman" w:hAnsi="Times New Roman" w:cs="Times New Roman"/>
          <w:sz w:val="24"/>
          <w:szCs w:val="24"/>
        </w:rPr>
        <w:t xml:space="preserve"> lub jakiejkolwiek jego części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07313" w14:textId="77777777" w:rsidR="00DC65BD" w:rsidRPr="00CC3B9C" w:rsidRDefault="00DC65BD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7. W każdym przypadku odstąpienia od niniejszej umowy postanowienia niniejszej umowy zastrzegające kary umowne na rzecz Zamawiającego pozostają w mocy.</w:t>
      </w:r>
    </w:p>
    <w:p w14:paraId="1C8B66F0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8C028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45C464" w14:textId="77777777" w:rsidR="005224C7" w:rsidRDefault="005224C7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3F09680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§ 1</w:t>
      </w:r>
      <w:r w:rsidR="00D53060"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5FCA696A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>ZMIANY UMOWY</w:t>
      </w:r>
    </w:p>
    <w:p w14:paraId="733AFB32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14:paraId="38C39863" w14:textId="08DC4C8D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1. Strony przewidują możliwość dokonywania zmian w treści umowy w stosunku do treści oferty </w:t>
      </w:r>
      <w:r w:rsidR="0095100B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Dostawcy</w:t>
      </w: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w sytuacji gdy: </w:t>
      </w:r>
    </w:p>
    <w:p w14:paraId="42B9E51B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a) powstała możliwość zastosowania nowszych i korzystniejszych dla Zamawiającego rozwiązań technologicznych lub technicznych, niż te istniejące w chwili zawarcia umowy, nie powodujących zmiany Przedmiotu umowy, </w:t>
      </w:r>
    </w:p>
    <w:p w14:paraId="70972029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b) powstała możliwość zastosowania nowszych i korzystniejszych dla Zamawiającego rozwiązań w zakresie modelu/typu oprogramowania w przypadku zakończenia produkcji i braku dostępności na rynku pod warunkiem że Sprzęt/program będzie posiadał parametry nie gorsze od oferowanego modelu/typu oprogramowania i nie spowoduje podwyższenia ceny, </w:t>
      </w:r>
    </w:p>
    <w:p w14:paraId="70B9BF8D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c) po zawarciu umowy doszło do wydłużenia okresu gwarancyjnego przez producenta, </w:t>
      </w:r>
    </w:p>
    <w:p w14:paraId="20F66B67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d) niezbędna jest zmiana sposobu wykonania zobowiązania, w tym terminu realizacji umowy o ile zmiana taka jest korzystna dla Zamawiającego oraz konieczna w celu prawidłowego wykonania umowy. </w:t>
      </w:r>
    </w:p>
    <w:p w14:paraId="74FFBFE5" w14:textId="06717739" w:rsidR="00D70273" w:rsidRPr="0095100B" w:rsidRDefault="00D70273" w:rsidP="00951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2. Zmiany, o których mowa w ust. 1, pod rygorem nieważności wymagają formy pisemnej w postaci aneksu do umowy.</w:t>
      </w:r>
    </w:p>
    <w:p w14:paraId="127199A6" w14:textId="77777777" w:rsidR="008872F2" w:rsidRPr="00CC3B9C" w:rsidRDefault="008872F2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0B78D5F4" w14:textId="49F76973" w:rsidR="00D70273" w:rsidRPr="00CC3B9C" w:rsidRDefault="00D70273" w:rsidP="009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§ 1</w:t>
      </w:r>
      <w:r w:rsidR="00D53060"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5B4A4F8" w14:textId="77777777" w:rsidR="00D70273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ZAWIADOMIENIA</w:t>
      </w:r>
    </w:p>
    <w:p w14:paraId="33952CE8" w14:textId="77777777" w:rsidR="0095100B" w:rsidRPr="00CC3B9C" w:rsidRDefault="0095100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E2981D4" w14:textId="77777777" w:rsidR="00D70273" w:rsidRPr="00CC3B9C" w:rsidRDefault="00D70273" w:rsidP="00F3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Przy prowadzeniu korespondencji w sprawach związanych z realizacją umowy obowiązywać będzie forma pisemna. </w:t>
      </w:r>
    </w:p>
    <w:p w14:paraId="496683A6" w14:textId="77777777" w:rsidR="00D70273" w:rsidRPr="00CC3B9C" w:rsidRDefault="00D70273" w:rsidP="00F3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W razie pilnej potrzeby zawiadomienia mogą być przesyłane faksem lub pocztą elektroniczną z pisemnym potwierdzeniem ich otrzymania. </w:t>
      </w:r>
    </w:p>
    <w:p w14:paraId="7CD544DA" w14:textId="77777777" w:rsidR="00D70273" w:rsidRPr="00CC3B9C" w:rsidRDefault="00D70273" w:rsidP="00F3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Ustala się następujące adresy, numery faksów, e-mail i telefonów: </w:t>
      </w:r>
    </w:p>
    <w:p w14:paraId="1CBF5F53" w14:textId="497FAA8B" w:rsidR="00D70273" w:rsidRPr="00CC3B9C" w:rsidRDefault="00D70273" w:rsidP="00F3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="00F36848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dla potrzeb korespondencji i składania zawiadomień: (………) …………, </w:t>
      </w:r>
      <w:r w:rsidR="00185C57">
        <w:rPr>
          <w:rFonts w:ascii="Times New Roman" w:eastAsia="Times New Roman" w:hAnsi="Times New Roman" w:cs="Times New Roman"/>
          <w:sz w:val="24"/>
          <w:szCs w:val="24"/>
        </w:rPr>
        <w:br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ul. ………… tel. ……….. , faks ……………. e-mail……………………. </w:t>
      </w:r>
    </w:p>
    <w:p w14:paraId="74B8BE01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E17CF" w14:textId="3FF4BDBF" w:rsidR="00D70273" w:rsidRPr="00CC3B9C" w:rsidRDefault="00D70273" w:rsidP="00F3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="00723228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dla potrzeb składania zawiadomień: Szkoła Podstawowa nr 1 im. Wojska Polskiego w Porębie, 42-480 Poręba ul. Wojska Polskiego 4, tel. ……….. , faks ……………. e-mail……………………</w:t>
      </w:r>
    </w:p>
    <w:p w14:paraId="2AC44C53" w14:textId="77777777" w:rsidR="00D70273" w:rsidRPr="00CC3B9C" w:rsidRDefault="00D70273" w:rsidP="00D70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0C3D3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§ 1</w:t>
      </w:r>
      <w:r w:rsidR="00D53060"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3554DEB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POSTANOWIENIA DODATKOWE I KOŃCOWE</w:t>
      </w:r>
    </w:p>
    <w:p w14:paraId="5A9B0929" w14:textId="41BE615A" w:rsidR="00D70273" w:rsidRPr="00CC3B9C" w:rsidRDefault="00D70273" w:rsidP="00597C04">
      <w:pPr>
        <w:numPr>
          <w:ilvl w:val="3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W sprawach nieuregulowanych umową stosuje się przepisy prawa polskiego</w:t>
      </w:r>
      <w:r w:rsidR="00DC65BD"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, w tym w szczególności</w:t>
      </w: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deksu cywilnego.  </w:t>
      </w:r>
    </w:p>
    <w:p w14:paraId="08BB4D1A" w14:textId="77777777" w:rsidR="00D70273" w:rsidRPr="00CC3B9C" w:rsidRDefault="00D70273" w:rsidP="00597C04">
      <w:pPr>
        <w:numPr>
          <w:ilvl w:val="3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Wszystkie spory wynikające z wykonania niniejszej Umowy, które nie będą rozstrzygnięte polubownie, będą rozstrzygane przez Sąd właściwy dla siedziby Zamawiającego.</w:t>
      </w:r>
    </w:p>
    <w:p w14:paraId="1489A4CE" w14:textId="71EBF4B9" w:rsidR="00D70273" w:rsidRPr="00CC3B9C" w:rsidRDefault="00D70273" w:rsidP="00597C04">
      <w:pPr>
        <w:numPr>
          <w:ilvl w:val="3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mowę sporządzono w </w:t>
      </w:r>
      <w:r w:rsidR="0009651E"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trzech</w:t>
      </w: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dnakowo brzmiących egzemplarzach, </w:t>
      </w:r>
      <w:r w:rsidR="0009651E"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dwa</w:t>
      </w: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la Zamawiającego, </w:t>
      </w:r>
      <w:r w:rsidR="0009651E"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jeden</w:t>
      </w: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dla </w:t>
      </w:r>
      <w:r w:rsidR="00185C57">
        <w:rPr>
          <w:rFonts w:ascii="Times New Roman" w:eastAsia="Times New Roman" w:hAnsi="Times New Roman" w:cs="Times New Roman"/>
          <w:sz w:val="24"/>
          <w:szCs w:val="24"/>
          <w:highlight w:val="white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F843BD0" w14:textId="77777777" w:rsidR="00D70273" w:rsidRPr="00CC3B9C" w:rsidRDefault="00D70273" w:rsidP="00D702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14:paraId="0EF7979F" w14:textId="35B8D769" w:rsidR="00D70273" w:rsidRPr="00CC3B9C" w:rsidRDefault="00D70273" w:rsidP="00D7027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ZAMAWIAJĄCY</w:t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="00185C57">
        <w:rPr>
          <w:rFonts w:ascii="Times New Roman" w:eastAsia="Times New Roman" w:hAnsi="Times New Roman" w:cs="Times New Roman"/>
          <w:b/>
          <w:bCs/>
          <w:sz w:val="24"/>
          <w:szCs w:val="24"/>
        </w:rPr>
        <w:t>DOSTAWCA</w:t>
      </w:r>
    </w:p>
    <w:p w14:paraId="4B806862" w14:textId="77777777" w:rsidR="0009651E" w:rsidRPr="00CC3B9C" w:rsidRDefault="0009651E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31453B" w14:textId="77777777" w:rsidR="00DC65BD" w:rsidRPr="00CC3B9C" w:rsidRDefault="00DC65BD">
      <w:pPr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39A2CE" w14:textId="77777777" w:rsidR="0009651E" w:rsidRPr="00CC3B9C" w:rsidRDefault="0009651E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94DD00" w14:textId="77777777" w:rsidR="007C31D5" w:rsidRPr="00CC3B9C" w:rsidRDefault="007C31D5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EEF07D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Załącznik Nr 1 do wzoru umowy</w:t>
      </w:r>
    </w:p>
    <w:p w14:paraId="448CBAAF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2AC28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PROTOKÓŁ KOŃCOWEGO ODBIORU PRZEDMIOTU UMOWY</w:t>
      </w:r>
    </w:p>
    <w:p w14:paraId="43F3598A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EE942" w14:textId="78C9462E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odbioru podstawowego Przedmiotu umowy</w:t>
      </w:r>
      <w:r w:rsidR="00DA30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0778EB" w14:textId="07ABEAA0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I. Odbiór jakościowy</w:t>
      </w:r>
      <w:r w:rsidR="005575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B6B773" w14:textId="15CD5918" w:rsidR="00D70273" w:rsidRPr="00CC3B9C" w:rsidRDefault="00D70273" w:rsidP="00D702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Odbiór jakościowy przeprowadzony zostanie przez Komisję powołaną do odbioru Przedmiotu umowy ze strony Zamawiającego w obecności przedstawicieli </w:t>
      </w:r>
      <w:r w:rsidR="00996071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A875B7" w14:textId="6C030A58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O przygotowaniu Przedmiotu umowy do odbioru jakościowego </w:t>
      </w:r>
      <w:r w:rsidR="001F599A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owiadomi Zamawiającego faksem na numer …… z co najmniej 48 godzinnym wyprzedzeniem, podając: </w:t>
      </w:r>
    </w:p>
    <w:p w14:paraId="72B8DD7F" w14:textId="77777777" w:rsidR="00D70273" w:rsidRPr="00CC3B9C" w:rsidRDefault="00D70273" w:rsidP="00597C04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numer umowy, </w:t>
      </w:r>
    </w:p>
    <w:p w14:paraId="39164042" w14:textId="77777777" w:rsidR="00D70273" w:rsidRPr="00CC3B9C" w:rsidRDefault="00D70273" w:rsidP="00597C04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planowaną datę dostarczenia produktu do odbioru jakościowego, </w:t>
      </w:r>
    </w:p>
    <w:p w14:paraId="25ABE5D7" w14:textId="77777777" w:rsidR="00D70273" w:rsidRPr="00CC3B9C" w:rsidRDefault="00D70273" w:rsidP="00597C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numery seryjne Sprzętu dostarczonego w ramach Umowy. </w:t>
      </w:r>
    </w:p>
    <w:p w14:paraId="4E9D35FB" w14:textId="77777777" w:rsidR="00D70273" w:rsidRPr="00CC3B9C" w:rsidRDefault="00D70273" w:rsidP="00D702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 Odbiór jakościowy przeprowadzony zostanie w siedzibie Szko</w:t>
      </w:r>
      <w:r w:rsidR="002D090C" w:rsidRPr="00CC3B9C">
        <w:rPr>
          <w:rFonts w:ascii="Times New Roman" w:eastAsia="Times New Roman" w:hAnsi="Times New Roman" w:cs="Times New Roman"/>
          <w:sz w:val="24"/>
          <w:szCs w:val="24"/>
        </w:rPr>
        <w:t>ł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odstawowej nr 1 w Porębie w ciągu ……. (dni robocze) od daty dostarczenia Sprzętu. </w:t>
      </w:r>
    </w:p>
    <w:p w14:paraId="002CC5F7" w14:textId="77777777" w:rsidR="00D70273" w:rsidRPr="00CC3B9C" w:rsidRDefault="00D70273" w:rsidP="00D702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4. Celem czynności kontrolnych prowadzonych w ramach odbioru jakościowego będzie sprawdzenie poprawności działania i jakości dostarczonego Sprzętu z parametrami/funkcjonalnością zawartymi w umowie. </w:t>
      </w:r>
    </w:p>
    <w:p w14:paraId="50B337CC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5. Odbiorowi jakościowemu podlegać będą: </w:t>
      </w:r>
    </w:p>
    <w:p w14:paraId="2135D7D2" w14:textId="4A8B3CFD" w:rsidR="00D70273" w:rsidRPr="00CC3B9C" w:rsidRDefault="00547176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- laptopy wymienione w Opisie Przedmiotu Zamówienia</w:t>
      </w:r>
      <w:r w:rsidR="00D63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 xml:space="preserve">których numery seryjne zostaną wybrane losowo przez Zamawiającego. </w:t>
      </w:r>
    </w:p>
    <w:p w14:paraId="29A55767" w14:textId="77777777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6. Zamawiający wymaga demonstracji pracy Sprzętu. </w:t>
      </w:r>
    </w:p>
    <w:p w14:paraId="4716C22A" w14:textId="28F40EB0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7. Jeżeli w czasie odbioru jakościowego jakikolwiek Sprzęt wybrany do odbioru jakościowego nie będzie działał poprawnie lub nie spełni wymagań konfiguracyjnych, cała partia przeznaczona do odbioru jakościowego zostanie zwrócona </w:t>
      </w:r>
      <w:r w:rsidR="00D634EC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, a cała procedura odbioru zostanie powtórzona od początku. </w:t>
      </w:r>
    </w:p>
    <w:p w14:paraId="4F23A47E" w14:textId="28D35677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8. Pozytywny wynik odbioru jakościowego zostanie potwierdzony podpisaniem bez zastrzeżeń Protokołu odbioru jakościowego, którego wzór określa Załącznik nr 3</w:t>
      </w:r>
      <w:r w:rsidR="00076E1A" w:rsidRPr="00CC3B9C">
        <w:rPr>
          <w:rFonts w:ascii="Times New Roman" w:eastAsia="Times New Roman" w:hAnsi="Times New Roman" w:cs="Times New Roman"/>
          <w:sz w:val="24"/>
          <w:szCs w:val="24"/>
        </w:rPr>
        <w:t xml:space="preserve"> do umow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6A4A72" w14:textId="25E78964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9. Protokół</w:t>
      </w:r>
      <w:r w:rsidR="00D634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o którym mowa w pkt. 8 zostanie sporządzony w 2 egz.</w:t>
      </w:r>
      <w:r w:rsidR="00D634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z których jeden otrzyma </w:t>
      </w:r>
      <w:r w:rsidR="00D634EC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a jeden Zamawiający. </w:t>
      </w:r>
    </w:p>
    <w:p w14:paraId="79B6B4A1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C6DAF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Odbiór ilościowy: </w:t>
      </w:r>
    </w:p>
    <w:p w14:paraId="3648D3AD" w14:textId="77777777" w:rsidR="00D70273" w:rsidRPr="00CC3B9C" w:rsidRDefault="00D70273" w:rsidP="00D702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Pozytywny wynik odbioru jakościowego warunkuje przystąpienie Stron do odbioru ilościowego Przedmiotu umowy. </w:t>
      </w:r>
    </w:p>
    <w:p w14:paraId="22ED6C7D" w14:textId="3D2564AB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O przygotowaniu Przedmiotu umowy do odbiorów ilościowych, </w:t>
      </w:r>
      <w:r w:rsidR="00557515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owiadomi Szkołę Podstawową nr 1 im. Wojska Polskiego w Porębie przesyłając pisemną informację faksem na numer …………………, z co najmniej 2-dniowym</w:t>
      </w:r>
      <w:r w:rsidR="00557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(dni robocze) wyprzedzeniem, podając: </w:t>
      </w:r>
    </w:p>
    <w:p w14:paraId="0967CCAF" w14:textId="77777777" w:rsidR="00D70273" w:rsidRPr="00CC3B9C" w:rsidRDefault="00D70273" w:rsidP="00597C04">
      <w:pPr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Numer Umowy, </w:t>
      </w:r>
    </w:p>
    <w:p w14:paraId="6E23FDCF" w14:textId="77777777" w:rsidR="00D70273" w:rsidRPr="00CC3B9C" w:rsidRDefault="00D70273" w:rsidP="00597C04">
      <w:pPr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planowaną datę dostarczenia Sprzętu do odbioru ilościowego, </w:t>
      </w:r>
    </w:p>
    <w:p w14:paraId="75CCDCCA" w14:textId="77777777" w:rsidR="00D70273" w:rsidRPr="00CC3B9C" w:rsidRDefault="00D70273" w:rsidP="00597C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wykaz numerów seryjnych dostarczanego w ramach Przedmiotu umowy Sprzętu. </w:t>
      </w:r>
    </w:p>
    <w:p w14:paraId="4F3F357B" w14:textId="77777777" w:rsidR="00D70273" w:rsidRPr="00CC3B9C" w:rsidRDefault="00D70273" w:rsidP="0020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Celem czynności kontrolnych prowadzonych w ramach odbioru ilościowego jest sprawdzenie kompletności dostarczonego Przedmiotu umowy oraz dokumentacji i potwierdzenie zgodności z ilością określoną w umowie. </w:t>
      </w:r>
    </w:p>
    <w:p w14:paraId="46F39284" w14:textId="77777777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4. Dostarczony Przedmiot umowy zostanie odebrany ilościowo przez Zamawiającego. </w:t>
      </w:r>
    </w:p>
    <w:p w14:paraId="09489BD6" w14:textId="0E13E13B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Sprzęt zostanie dostarczony przez </w:t>
      </w:r>
      <w:r w:rsidR="00557515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w standardowych, bezzwrotnych oryginalnych opakowaniach producenta. Oprogramowanie oraz sterowniki do Sprzętu </w:t>
      </w:r>
      <w:r w:rsidR="00557515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dostarczy w aktualnych, stabilnych wersjach na płytach CD/DVD. </w:t>
      </w:r>
    </w:p>
    <w:p w14:paraId="418F17F7" w14:textId="316FCDA3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6. Jeżeli w czasie odbioru Sprzętu wystąpią rozbieżności w zakresie ilości lub kompletności dostarczonego Sprzętu, </w:t>
      </w:r>
      <w:r w:rsidR="00DC53CA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niezwłocznie usunie stwierdzone rozbieżności, </w:t>
      </w:r>
    </w:p>
    <w:p w14:paraId="2997338D" w14:textId="0A560AFD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7. Odbiór ilościowy zostanie potwierdzony podpisaniem przez przedstawicieli Zamawiającego oraz </w:t>
      </w:r>
      <w:r w:rsidR="00DC53CA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rotokołu odbioru ilościowego, według wzoru określonego w załączniku nr 2 do Umowy. </w:t>
      </w:r>
    </w:p>
    <w:p w14:paraId="28A17361" w14:textId="77777777" w:rsidR="00D70273" w:rsidRPr="00CC3B9C" w:rsidRDefault="00D70273" w:rsidP="00D702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8. Z chwilą podpisania przez Strony Protokołu odbioru ilościowego, w tym bez uwag lub zastrzeżeń, na Zamawiającego przechodzi prawo własności Sprzętu oraz wszelkie korzyści i ciężary związane ze Sprzętem oraz niebezpieczeństwo przypadkowej utraty lub uszkodzenia Sprzętu. </w:t>
      </w:r>
    </w:p>
    <w:p w14:paraId="54D40AD5" w14:textId="59C5BEE0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9. Protokół o którym mowa w pkt. 8 zostanie sporządzony w 3 egz. z których jeden otrzyma </w:t>
      </w:r>
      <w:r w:rsidR="00451731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6002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a dwa Zamawiający. </w:t>
      </w:r>
    </w:p>
    <w:p w14:paraId="65B068DD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3DE2C" w14:textId="2CA2CA30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III. Odbiór Przedmiotu umowy</w:t>
      </w:r>
      <w:r w:rsidR="00044F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E5F096F" w14:textId="7F5ADCE3" w:rsidR="00D70273" w:rsidRPr="00CC3B9C" w:rsidRDefault="00D70273" w:rsidP="00D702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Na podstawie podpisanego bez zastrzeżeń Protokołu odbioru ilościowego oraz Protokołu odbioru jakościowego zostanie podpisany przez upoważnionego Przedstawiciela Zamawiającego oraz Przedstawiciela </w:t>
      </w:r>
      <w:r w:rsidR="000323C3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 Protokół odbioru Przedmiotu umowy, którego wzór stanowi załącznik nr 4 do umowy. </w:t>
      </w:r>
    </w:p>
    <w:p w14:paraId="1EF9E428" w14:textId="77777777" w:rsidR="00D70273" w:rsidRPr="00CC3B9C" w:rsidRDefault="00D70273" w:rsidP="00D702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Wszystkie czynności związane z odbiorami muszą zakończyć się w terminie wykonania umowy. </w:t>
      </w:r>
    </w:p>
    <w:p w14:paraId="73B29DAE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Za datę wykonania umowy przyjmuje się datę podpisania bez zastrzeżeń Protokołu odbioru Przedmiotu umowy. </w:t>
      </w:r>
    </w:p>
    <w:p w14:paraId="26582389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7F40C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A2975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530B6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AB3B3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C9DFD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5C315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9E41B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0B3CE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EB110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B9ABE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C1C07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C0A71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958FC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77D69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2F206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B9197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D3DA7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2E372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C5399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FDD7C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D486A" w14:textId="77777777" w:rsidR="00AE276B" w:rsidRPr="00CC3B9C" w:rsidRDefault="00AE276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FBE0E" w14:textId="77777777" w:rsidR="00AE276B" w:rsidRPr="00CC3B9C" w:rsidRDefault="00AE276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B1E17" w14:textId="77777777" w:rsidR="00AE276B" w:rsidRPr="00CC3B9C" w:rsidRDefault="00AE276B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0D422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70061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675F5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 do  wzoru umowy</w:t>
      </w:r>
    </w:p>
    <w:p w14:paraId="43A8276C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D37E6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PROTOKÓŁ ODBIORU ILOŚCIOWEGO</w:t>
      </w:r>
    </w:p>
    <w:p w14:paraId="215627FB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88F3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Miejsce dokonania odbioru:</w:t>
      </w:r>
    </w:p>
    <w:p w14:paraId="57AB1250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EA5F07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C7E4A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Data dokonania odbioru:</w:t>
      </w:r>
    </w:p>
    <w:p w14:paraId="3B95A231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67C0C50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14317" w14:textId="446F752A" w:rsidR="00D70273" w:rsidRPr="00CC3B9C" w:rsidRDefault="00E0308A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A77DBB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58F477F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(nazwa i adres)</w:t>
      </w:r>
    </w:p>
    <w:p w14:paraId="14B6C7CE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BD645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14:paraId="1DF7E3E5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9EE7EF7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(nazwa i adres)</w:t>
      </w:r>
    </w:p>
    <w:p w14:paraId="5D899B1A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01854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206DD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rzedmiotem odbioru ilościowego jest:</w:t>
      </w:r>
    </w:p>
    <w:p w14:paraId="664E168A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681"/>
        <w:gridCol w:w="708"/>
        <w:gridCol w:w="980"/>
        <w:gridCol w:w="1510"/>
        <w:gridCol w:w="1129"/>
        <w:gridCol w:w="1543"/>
        <w:gridCol w:w="980"/>
      </w:tblGrid>
      <w:tr w:rsidR="00CC3B9C" w:rsidRPr="00CC3B9C" w14:paraId="31600A28" w14:textId="77777777" w:rsidTr="006E4689">
        <w:tc>
          <w:tcPr>
            <w:tcW w:w="808" w:type="dxa"/>
            <w:shd w:val="clear" w:color="auto" w:fill="auto"/>
          </w:tcPr>
          <w:p w14:paraId="5CC39D33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10" w:type="dxa"/>
            <w:shd w:val="clear" w:color="auto" w:fill="auto"/>
          </w:tcPr>
          <w:p w14:paraId="57728B09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 przedmiotu </w:t>
            </w:r>
          </w:p>
        </w:tc>
        <w:tc>
          <w:tcPr>
            <w:tcW w:w="709" w:type="dxa"/>
            <w:shd w:val="clear" w:color="auto" w:fill="auto"/>
          </w:tcPr>
          <w:p w14:paraId="604CCC7B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80" w:type="dxa"/>
            <w:shd w:val="clear" w:color="auto" w:fill="auto"/>
          </w:tcPr>
          <w:p w14:paraId="7D4D8051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seryjny</w:t>
            </w:r>
          </w:p>
        </w:tc>
        <w:tc>
          <w:tcPr>
            <w:tcW w:w="1430" w:type="dxa"/>
            <w:shd w:val="clear" w:color="auto" w:fill="auto"/>
          </w:tcPr>
          <w:p w14:paraId="2140AA60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jednostkowa (netto)</w:t>
            </w:r>
          </w:p>
        </w:tc>
        <w:tc>
          <w:tcPr>
            <w:tcW w:w="1134" w:type="dxa"/>
            <w:shd w:val="clear" w:color="auto" w:fill="auto"/>
          </w:tcPr>
          <w:p w14:paraId="48D4DD98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rtość łączna </w:t>
            </w:r>
          </w:p>
          <w:p w14:paraId="2945FD51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rutto)</w:t>
            </w:r>
          </w:p>
        </w:tc>
        <w:tc>
          <w:tcPr>
            <w:tcW w:w="1559" w:type="dxa"/>
            <w:shd w:val="clear" w:color="auto" w:fill="auto"/>
          </w:tcPr>
          <w:p w14:paraId="7D13D1E2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kcja obsługi/ świadectwo jakości</w:t>
            </w:r>
          </w:p>
        </w:tc>
        <w:tc>
          <w:tcPr>
            <w:tcW w:w="992" w:type="dxa"/>
            <w:shd w:val="clear" w:color="auto" w:fill="auto"/>
          </w:tcPr>
          <w:p w14:paraId="7C67B38C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C3B9C" w:rsidRPr="00CC3B9C" w14:paraId="36FFFFA2" w14:textId="77777777" w:rsidTr="006E4689">
        <w:tc>
          <w:tcPr>
            <w:tcW w:w="808" w:type="dxa"/>
            <w:shd w:val="clear" w:color="auto" w:fill="auto"/>
          </w:tcPr>
          <w:p w14:paraId="4C726397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63877F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5205B4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29B199D1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D66AF16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578F66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24FC91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FA2F94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273" w:rsidRPr="00CC3B9C" w14:paraId="360F391A" w14:textId="77777777" w:rsidTr="006E4689">
        <w:tc>
          <w:tcPr>
            <w:tcW w:w="808" w:type="dxa"/>
            <w:shd w:val="clear" w:color="auto" w:fill="auto"/>
          </w:tcPr>
          <w:p w14:paraId="15FEAC8A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62DF6EF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670FA3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68CF8766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C8A542E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CC59C7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9D04E0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D1008E" w14:textId="77777777" w:rsidR="00D70273" w:rsidRPr="00CC3B9C" w:rsidRDefault="00D70273" w:rsidP="006E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0E7B6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0F9E8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00ACD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B57CB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3C59C" w14:textId="77777777" w:rsidR="00D70273" w:rsidRPr="00CC3B9C" w:rsidRDefault="00D70273" w:rsidP="00C97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rzedstawiciel Zamawiającego przeprowadził czynności kontrolne i potwierdza*/ nie potwierdza* dostarczenie produktu zgodnie z zapisami Umowy.</w:t>
      </w:r>
    </w:p>
    <w:p w14:paraId="04F0DABA" w14:textId="77777777" w:rsidR="00D70273" w:rsidRPr="00CC3B9C" w:rsidRDefault="00D70273" w:rsidP="00C97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</w:t>
      </w:r>
    </w:p>
    <w:p w14:paraId="2703B803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7058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odpisy:</w:t>
      </w:r>
    </w:p>
    <w:p w14:paraId="0C5C2653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1. ………………………………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>1. ………………………………..</w:t>
      </w:r>
    </w:p>
    <w:p w14:paraId="4636F18E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2. ………………………………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>2. ………………………………..</w:t>
      </w:r>
    </w:p>
    <w:p w14:paraId="44DD9F4A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 ………………………………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>3. ………………………………..</w:t>
      </w:r>
    </w:p>
    <w:p w14:paraId="0534B76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C6B8B" w14:textId="119856F0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(w imieniu Zamawiającego)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 xml:space="preserve">(w imieniu </w:t>
      </w:r>
      <w:r w:rsidR="00C97EAE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6682C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3A027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3B0D1" w14:textId="77777777" w:rsidR="00D70273" w:rsidRPr="0077440D" w:rsidRDefault="00D70273" w:rsidP="00D702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440D">
        <w:rPr>
          <w:rFonts w:ascii="Times New Roman" w:eastAsia="Times New Roman" w:hAnsi="Times New Roman" w:cs="Times New Roman"/>
        </w:rPr>
        <w:t>*niewłaściwe skreślić</w:t>
      </w:r>
    </w:p>
    <w:p w14:paraId="5F7301B0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4ACE1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91BD0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A603" w14:textId="77777777" w:rsidR="00D70273" w:rsidRPr="00CC3B9C" w:rsidRDefault="00D70273" w:rsidP="00F54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EC8A2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3DF51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3 do wzoru umowy</w:t>
      </w:r>
    </w:p>
    <w:p w14:paraId="59BB18EA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7B7D3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PROTOKÓŁ ODBIORU JAKOŚCIOWEGO</w:t>
      </w:r>
    </w:p>
    <w:p w14:paraId="18140C4C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86FCA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56A5B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DF3F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Miejsce dokonania odbioru:</w:t>
      </w:r>
    </w:p>
    <w:p w14:paraId="66E4E21B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C3196C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3287D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Data dokonania odbioru:</w:t>
      </w:r>
    </w:p>
    <w:p w14:paraId="6C251EBF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7196F55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10A16" w14:textId="3288AA6F" w:rsidR="00D70273" w:rsidRPr="00CC3B9C" w:rsidRDefault="00F54279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7CD1A5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283971D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(nazwa i adres)</w:t>
      </w:r>
    </w:p>
    <w:p w14:paraId="0D48E3CB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79553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14:paraId="7B0872EC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E2DBA3A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(nazwa i adres)</w:t>
      </w:r>
    </w:p>
    <w:p w14:paraId="0B4E0B8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D0652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W ramach odbioru jakościowego, przeprowadzonego w ramach umowy nr z dnia……………r. na __________________, upoważnieni przedstawiciele Zamawiającego przeprowadzili czynności kontrolne na podstawie zatwierdzonej przez Strony umowy procedury i potwierdzają zgodność jakości dostarczonego produktu z parametrami/funkcjonalnością zawartymi w opisie Przedmiotu umowy.</w:t>
      </w:r>
    </w:p>
    <w:p w14:paraId="10884E2F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C251C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Wynik odbioru:</w:t>
      </w:r>
    </w:p>
    <w:p w14:paraId="30987A51" w14:textId="0D867960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66E1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ozytywny*</w:t>
      </w:r>
    </w:p>
    <w:p w14:paraId="6499326A" w14:textId="29808671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66E1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egatywny*</w:t>
      </w:r>
    </w:p>
    <w:p w14:paraId="6430072A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FBD5C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</w:t>
      </w:r>
    </w:p>
    <w:p w14:paraId="226049DE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E7C2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DA7FA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Podpisy:</w:t>
      </w:r>
    </w:p>
    <w:p w14:paraId="53520A6B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1. ………………………………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>1. ………………………………..</w:t>
      </w:r>
    </w:p>
    <w:p w14:paraId="0D669A9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2. ………………………………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>2. ………………………………..</w:t>
      </w:r>
    </w:p>
    <w:p w14:paraId="34456607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 ………………………………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>3. ………………………………..</w:t>
      </w:r>
    </w:p>
    <w:p w14:paraId="6567E5D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97E5C" w14:textId="682C6873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(w imieniu Zamawiającego)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 xml:space="preserve">(w imieniu </w:t>
      </w:r>
      <w:r w:rsidR="00896C48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A18907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2CA2E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30B1F" w14:textId="77777777" w:rsidR="00D70273" w:rsidRPr="00030F4B" w:rsidRDefault="00D70273" w:rsidP="00D702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0F4B">
        <w:rPr>
          <w:rFonts w:ascii="Times New Roman" w:eastAsia="Times New Roman" w:hAnsi="Times New Roman" w:cs="Times New Roman"/>
        </w:rPr>
        <w:t>*niewłaściwe skreślić</w:t>
      </w:r>
    </w:p>
    <w:p w14:paraId="352E77E2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9E7DA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06C5D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A0147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57AEB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981A2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EEBDB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sz w:val="24"/>
          <w:szCs w:val="24"/>
        </w:rPr>
        <w:t>Załącznik nr 4 do wzoru umowy</w:t>
      </w:r>
    </w:p>
    <w:p w14:paraId="7C7B1FC0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DF7DF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AE7DF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 w:val="24"/>
          <w:szCs w:val="24"/>
        </w:rPr>
        <w:t>PROTOKÓŁ ODBIORU PRZEDMIOTU UMOWY - wzór</w:t>
      </w:r>
    </w:p>
    <w:p w14:paraId="6ABE4940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do umowy nr ............................. z dnia.............r.</w:t>
      </w:r>
    </w:p>
    <w:p w14:paraId="210D042E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na.........................................................</w:t>
      </w:r>
    </w:p>
    <w:p w14:paraId="0B6609B8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FCEC9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CBD66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ADDBA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Miejsce dokonania odbioru:</w:t>
      </w:r>
    </w:p>
    <w:p w14:paraId="65590328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DB068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61939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Data dokonania odbioru:</w:t>
      </w:r>
    </w:p>
    <w:p w14:paraId="645271AD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9DFEF1C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4E947" w14:textId="51F1C8BE" w:rsidR="00D70273" w:rsidRPr="00CC3B9C" w:rsidRDefault="00D11318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D70273" w:rsidRPr="00CC3B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D6160C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6188841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(nazwa i adres)</w:t>
      </w:r>
    </w:p>
    <w:p w14:paraId="462FDA70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BD6B3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14:paraId="70C86CF6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40914B3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(nazwa i adres)</w:t>
      </w:r>
    </w:p>
    <w:p w14:paraId="7B6BF043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D475A" w14:textId="77777777" w:rsidR="00D70273" w:rsidRPr="00CC3B9C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74235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Upoważniony Przedstawiciel: </w:t>
      </w:r>
    </w:p>
    <w:p w14:paraId="68139E21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............................................................ </w:t>
      </w:r>
    </w:p>
    <w:p w14:paraId="53A63EA4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........................................................... </w:t>
      </w:r>
    </w:p>
    <w:p w14:paraId="2BBDED93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............................................................. </w:t>
      </w:r>
    </w:p>
    <w:p w14:paraId="304FEBA2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F676B" w14:textId="77777777" w:rsidR="00D70273" w:rsidRPr="00CC3B9C" w:rsidRDefault="00D70273" w:rsidP="00D1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na podstawie przeprowadzonych czynności kontrolnych oraz Protokołów odbioru jakościowego / odbiorów ilościowych dostarczonych przez jednostki Zamawiającego, potwierdzają: </w:t>
      </w:r>
    </w:p>
    <w:p w14:paraId="3AFF24E0" w14:textId="77777777" w:rsidR="00D70273" w:rsidRPr="00CC3B9C" w:rsidRDefault="00D70273" w:rsidP="00D1131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kompletność dostarczonego przedmiotu Umowy;* </w:t>
      </w:r>
    </w:p>
    <w:p w14:paraId="69367745" w14:textId="77777777" w:rsidR="00D70273" w:rsidRPr="00CC3B9C" w:rsidRDefault="00D70273" w:rsidP="00D1131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zgodność jakości dostarczonego przedmiotu Umowy;* z parametrami/funkcjonalnością z opisem przedmiotu Umowy;* </w:t>
      </w:r>
    </w:p>
    <w:p w14:paraId="698A805C" w14:textId="77777777" w:rsidR="00D70273" w:rsidRPr="00CC3B9C" w:rsidRDefault="00D70273" w:rsidP="00D1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3. wykonanie zamówienia zgodne z warunkami zawartymi w Umowie. </w:t>
      </w:r>
    </w:p>
    <w:p w14:paraId="016B31A7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C7A2F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Uwagi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EC81E7C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Podpisy osób upoważnionych do odbioru: </w:t>
      </w:r>
    </w:p>
    <w:p w14:paraId="3E467658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1. .............................................................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 xml:space="preserve">1………………………………………… </w:t>
      </w:r>
    </w:p>
    <w:p w14:paraId="3036D05B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2. ............................................................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 xml:space="preserve">2………………………………………… </w:t>
      </w:r>
    </w:p>
    <w:p w14:paraId="41E40A5A" w14:textId="77777777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>3..............................................................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 xml:space="preserve">3............................................................. </w:t>
      </w:r>
    </w:p>
    <w:p w14:paraId="646DE99F" w14:textId="4AA9BDAD" w:rsidR="00D70273" w:rsidRPr="00CC3B9C" w:rsidRDefault="00D70273" w:rsidP="00D7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(Przedstawiciel Zamawiającego) 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CC3B9C">
        <w:rPr>
          <w:rFonts w:ascii="Times New Roman" w:eastAsia="Times New Roman" w:hAnsi="Times New Roman" w:cs="Times New Roman"/>
          <w:sz w:val="24"/>
          <w:szCs w:val="24"/>
        </w:rPr>
        <w:tab/>
        <w:t xml:space="preserve">(Przedstawiciel </w:t>
      </w:r>
      <w:r w:rsidR="00D11318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7A86B2D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48533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6C5EC" w14:textId="77777777" w:rsidR="00D70273" w:rsidRPr="00E96B20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96B20">
        <w:rPr>
          <w:rFonts w:ascii="Times New Roman" w:eastAsia="Times New Roman" w:hAnsi="Times New Roman" w:cs="Times New Roman"/>
        </w:rPr>
        <w:t>*niewłaściwe skreślić</w:t>
      </w:r>
    </w:p>
    <w:p w14:paraId="728B3EE2" w14:textId="77777777" w:rsidR="00D70273" w:rsidRPr="00CC3B9C" w:rsidRDefault="00D70273" w:rsidP="00E34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964CD" w14:textId="77777777" w:rsidR="006B27A1" w:rsidRDefault="006B27A1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CFA8C" w14:textId="77777777" w:rsidR="006B27A1" w:rsidRDefault="006B27A1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86BF2" w14:textId="77777777" w:rsidR="00D70273" w:rsidRPr="00E11C10" w:rsidRDefault="00D70273" w:rsidP="00D70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C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5 do wzoru umowy</w:t>
      </w:r>
    </w:p>
    <w:p w14:paraId="6F5208E4" w14:textId="77777777" w:rsidR="00D70273" w:rsidRPr="00CC3B9C" w:rsidRDefault="00D70273" w:rsidP="00D70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BF4D6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C7FB2" w14:textId="77777777" w:rsidR="00D70273" w:rsidRPr="00CC3B9C" w:rsidRDefault="00D70273" w:rsidP="00D70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CC3B9C">
        <w:rPr>
          <w:rFonts w:ascii="Times New Roman" w:eastAsia="Times New Roman" w:hAnsi="Times New Roman" w:cs="Times New Roman"/>
          <w:b/>
          <w:szCs w:val="24"/>
        </w:rPr>
        <w:t>Karta gwarancji jakości sprzętu</w:t>
      </w:r>
    </w:p>
    <w:p w14:paraId="059BB439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sporządzona w dniu  ..................................................</w:t>
      </w:r>
    </w:p>
    <w:p w14:paraId="415D990B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1.</w:t>
      </w:r>
      <w:r w:rsidRPr="00CC3B9C">
        <w:rPr>
          <w:rFonts w:ascii="Times New Roman" w:eastAsia="Times New Roman" w:hAnsi="Times New Roman" w:cs="Times New Roman"/>
          <w:szCs w:val="24"/>
        </w:rPr>
        <w:tab/>
        <w:t xml:space="preserve">Zamawiający  </w:t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3EC50686" w14:textId="7F79851E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2.</w:t>
      </w:r>
      <w:r w:rsidRPr="00CC3B9C">
        <w:rPr>
          <w:rFonts w:ascii="Times New Roman" w:eastAsia="Times New Roman" w:hAnsi="Times New Roman" w:cs="Times New Roman"/>
          <w:szCs w:val="24"/>
        </w:rPr>
        <w:tab/>
      </w:r>
      <w:r w:rsidR="00911031">
        <w:rPr>
          <w:rFonts w:ascii="Times New Roman" w:eastAsia="Times New Roman" w:hAnsi="Times New Roman" w:cs="Times New Roman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Cs w:val="24"/>
        </w:rPr>
        <w:t xml:space="preserve">  </w:t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2798201E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1214E5C9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3.</w:t>
      </w:r>
      <w:r w:rsidRPr="00CC3B9C">
        <w:rPr>
          <w:rFonts w:ascii="Times New Roman" w:eastAsia="Times New Roman" w:hAnsi="Times New Roman" w:cs="Times New Roman"/>
          <w:szCs w:val="24"/>
        </w:rPr>
        <w:tab/>
        <w:t>Umowa (</w:t>
      </w:r>
      <w:r w:rsidRPr="00CC3B9C">
        <w:rPr>
          <w:rFonts w:ascii="Times New Roman" w:eastAsia="Times New Roman" w:hAnsi="Times New Roman" w:cs="Times New Roman"/>
          <w:i/>
          <w:iCs/>
          <w:szCs w:val="24"/>
        </w:rPr>
        <w:t>nr, z dnia</w:t>
      </w:r>
      <w:r w:rsidRPr="00CC3B9C">
        <w:rPr>
          <w:rFonts w:ascii="Times New Roman" w:eastAsia="Times New Roman" w:hAnsi="Times New Roman" w:cs="Times New Roman"/>
          <w:szCs w:val="24"/>
        </w:rPr>
        <w:t xml:space="preserve">):  </w:t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46BFFD0D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4.</w:t>
      </w:r>
      <w:r w:rsidRPr="00CC3B9C">
        <w:rPr>
          <w:rFonts w:ascii="Times New Roman" w:eastAsia="Times New Roman" w:hAnsi="Times New Roman" w:cs="Times New Roman"/>
          <w:szCs w:val="24"/>
        </w:rPr>
        <w:tab/>
        <w:t>Przedmiot umowy: ………………………………………………………………………....</w:t>
      </w:r>
    </w:p>
    <w:p w14:paraId="4E5BBBEE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30457BFE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74B293A4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01D6E8A7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5.</w:t>
      </w:r>
      <w:r w:rsidRPr="00CC3B9C">
        <w:rPr>
          <w:rFonts w:ascii="Times New Roman" w:eastAsia="Times New Roman" w:hAnsi="Times New Roman" w:cs="Times New Roman"/>
          <w:szCs w:val="24"/>
        </w:rPr>
        <w:tab/>
        <w:t>Charakterystyka techniczna przedmiotu umowy, zwanego dalej przedmiotem gwarancji, np.: parametry techniczne</w:t>
      </w:r>
    </w:p>
    <w:p w14:paraId="2CA7FBB4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  <w:t xml:space="preserve">inne </w:t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436FE23D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36471155" w14:textId="77777777" w:rsidR="00D70273" w:rsidRPr="00CC3B9C" w:rsidRDefault="00D70273" w:rsidP="00D70273">
      <w:pPr>
        <w:tabs>
          <w:tab w:val="left" w:pos="399"/>
          <w:tab w:val="left" w:leader="dot" w:pos="5940"/>
          <w:tab w:val="left" w:leader="dot" w:pos="8892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6.</w:t>
      </w:r>
      <w:r w:rsidRPr="00CC3B9C">
        <w:rPr>
          <w:rFonts w:ascii="Times New Roman" w:eastAsia="Times New Roman" w:hAnsi="Times New Roman" w:cs="Times New Roman"/>
          <w:szCs w:val="24"/>
        </w:rPr>
        <w:tab/>
        <w:t>Data odbioru końcowego: dzień ............. miesiąc ........................... rok ..............</w:t>
      </w:r>
    </w:p>
    <w:p w14:paraId="5F70B52E" w14:textId="77777777" w:rsidR="00D70273" w:rsidRPr="00CC3B9C" w:rsidRDefault="00D70273" w:rsidP="00D70273">
      <w:pPr>
        <w:tabs>
          <w:tab w:val="left" w:pos="3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CC3B9C">
        <w:rPr>
          <w:rFonts w:ascii="Times New Roman" w:eastAsia="Times New Roman" w:hAnsi="Times New Roman" w:cs="Times New Roman"/>
          <w:b/>
          <w:bCs/>
          <w:szCs w:val="24"/>
        </w:rPr>
        <w:t>7.</w:t>
      </w:r>
      <w:r w:rsidRPr="00CC3B9C">
        <w:rPr>
          <w:rFonts w:ascii="Times New Roman" w:eastAsia="Times New Roman" w:hAnsi="Times New Roman" w:cs="Times New Roman"/>
          <w:b/>
          <w:bCs/>
          <w:szCs w:val="24"/>
        </w:rPr>
        <w:tab/>
        <w:t>Ogólne warunki gwarancji jakości</w:t>
      </w:r>
    </w:p>
    <w:p w14:paraId="01E3949C" w14:textId="54EE45C2" w:rsidR="00D70273" w:rsidRPr="00CC3B9C" w:rsidRDefault="00D70273" w:rsidP="00D70273">
      <w:pPr>
        <w:tabs>
          <w:tab w:val="left" w:pos="399"/>
          <w:tab w:val="left" w:leader="dot" w:pos="5940"/>
          <w:tab w:val="left" w:leader="dot" w:pos="8892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1.</w:t>
      </w:r>
      <w:r w:rsidRPr="00CC3B9C">
        <w:rPr>
          <w:rFonts w:ascii="Times New Roman" w:eastAsia="Times New Roman" w:hAnsi="Times New Roman" w:cs="Times New Roman"/>
          <w:szCs w:val="24"/>
        </w:rPr>
        <w:tab/>
      </w:r>
      <w:r w:rsidR="00885169">
        <w:rPr>
          <w:rFonts w:ascii="Times New Roman" w:eastAsia="Times New Roman" w:hAnsi="Times New Roman" w:cs="Times New Roman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zCs w:val="24"/>
        </w:rPr>
        <w:t xml:space="preserve"> ponosi odpowiedzialność z tytułu gwarancji jakości za wady fizyczne zmniejszające wartość użytkową, techniczną i estetyczną sprzętu.</w:t>
      </w:r>
    </w:p>
    <w:p w14:paraId="12C8D18F" w14:textId="77777777" w:rsidR="00D70273" w:rsidRPr="00CC3B9C" w:rsidRDefault="00D70273" w:rsidP="00D70273">
      <w:pPr>
        <w:tabs>
          <w:tab w:val="left" w:pos="399"/>
          <w:tab w:val="left" w:leader="dot" w:pos="5940"/>
          <w:tab w:val="left" w:leader="dot" w:pos="8892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2.</w:t>
      </w:r>
      <w:r w:rsidRPr="00CC3B9C">
        <w:rPr>
          <w:rFonts w:ascii="Times New Roman" w:eastAsia="Times New Roman" w:hAnsi="Times New Roman" w:cs="Times New Roman"/>
          <w:szCs w:val="24"/>
        </w:rPr>
        <w:tab/>
        <w:t xml:space="preserve">Okres gwarancji wynosi ............. miesięcy, licząc od dnia spisania protokołu odbioru końcowego </w:t>
      </w:r>
      <w:r w:rsidRPr="00CC3B9C">
        <w:rPr>
          <w:rFonts w:ascii="Times New Roman" w:eastAsia="Times New Roman" w:hAnsi="Times New Roman" w:cs="Times New Roman"/>
          <w:i/>
          <w:iCs/>
          <w:szCs w:val="24"/>
        </w:rPr>
        <w:t>(jeśli na wybrane elementy przedmiotu gwarancji są różne okresy gwarancji, należy je wymienić w załącz</w:t>
      </w:r>
      <w:r w:rsidRPr="00CC3B9C">
        <w:rPr>
          <w:rFonts w:ascii="Times New Roman" w:eastAsia="Times New Roman" w:hAnsi="Times New Roman" w:cs="Times New Roman"/>
          <w:i/>
          <w:iCs/>
          <w:szCs w:val="24"/>
        </w:rPr>
        <w:softHyphen/>
        <w:t>niku do niniejszej karty)</w:t>
      </w:r>
      <w:r w:rsidRPr="00CC3B9C">
        <w:rPr>
          <w:rFonts w:ascii="Times New Roman" w:eastAsia="Times New Roman" w:hAnsi="Times New Roman" w:cs="Times New Roman"/>
          <w:szCs w:val="24"/>
        </w:rPr>
        <w:t>.</w:t>
      </w:r>
    </w:p>
    <w:p w14:paraId="3D1C06DC" w14:textId="25D8FE68" w:rsidR="00D70273" w:rsidRPr="00CC3B9C" w:rsidRDefault="00D70273" w:rsidP="00D70273">
      <w:pPr>
        <w:tabs>
          <w:tab w:val="left" w:pos="399"/>
          <w:tab w:val="left" w:leader="dot" w:pos="5940"/>
          <w:tab w:val="left" w:leader="dot" w:pos="8892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3.</w:t>
      </w: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pacing w:val="1"/>
          <w:szCs w:val="24"/>
        </w:rPr>
        <w:t xml:space="preserve">W okresie gwarancji </w:t>
      </w:r>
      <w:r w:rsidR="00885169">
        <w:rPr>
          <w:rFonts w:ascii="Times New Roman" w:eastAsia="Times New Roman" w:hAnsi="Times New Roman" w:cs="Times New Roman"/>
          <w:spacing w:val="1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pacing w:val="1"/>
          <w:szCs w:val="24"/>
        </w:rPr>
        <w:t xml:space="preserve"> obowiązany jest do nieodpłatnego usuwania wad ujawnionych </w:t>
      </w:r>
      <w:r w:rsidRPr="00CC3B9C">
        <w:rPr>
          <w:rFonts w:ascii="Times New Roman" w:eastAsia="Times New Roman" w:hAnsi="Times New Roman" w:cs="Times New Roman"/>
          <w:szCs w:val="24"/>
        </w:rPr>
        <w:t>po odbiorze końcowym.</w:t>
      </w:r>
    </w:p>
    <w:p w14:paraId="77400155" w14:textId="77777777" w:rsidR="00D70273" w:rsidRPr="00CC3B9C" w:rsidRDefault="00D70273" w:rsidP="00D70273">
      <w:pPr>
        <w:tabs>
          <w:tab w:val="left" w:pos="399"/>
          <w:tab w:val="left" w:leader="dot" w:pos="5940"/>
          <w:tab w:val="left" w:leader="dot" w:pos="8892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4.</w:t>
      </w:r>
      <w:r w:rsidRPr="00CC3B9C">
        <w:rPr>
          <w:rFonts w:ascii="Times New Roman" w:eastAsia="Times New Roman" w:hAnsi="Times New Roman" w:cs="Times New Roman"/>
          <w:szCs w:val="24"/>
        </w:rPr>
        <w:tab/>
        <w:t>Ustala się poniższe terminy usunięcia wad:</w:t>
      </w:r>
    </w:p>
    <w:p w14:paraId="6D800ACB" w14:textId="77777777" w:rsidR="00D70273" w:rsidRPr="00CC3B9C" w:rsidRDefault="00D70273" w:rsidP="00597C04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3"/>
          <w:szCs w:val="24"/>
        </w:rPr>
      </w:pPr>
      <w:r w:rsidRPr="00CC3B9C">
        <w:rPr>
          <w:rFonts w:ascii="Times New Roman" w:eastAsia="Times New Roman" w:hAnsi="Times New Roman" w:cs="Times New Roman"/>
          <w:spacing w:val="-3"/>
          <w:szCs w:val="24"/>
        </w:rPr>
        <w:t>jeśli wada uniemożliwia prawidłowe korzystanie ze sprzętu – natychmiast,</w:t>
      </w:r>
      <w:r w:rsidR="00351633" w:rsidRPr="00CC3B9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="00ED3304" w:rsidRPr="00CC3B9C">
        <w:rPr>
          <w:rFonts w:ascii="Times New Roman" w:eastAsia="Times New Roman" w:hAnsi="Times New Roman" w:cs="Times New Roman"/>
          <w:spacing w:val="-3"/>
          <w:szCs w:val="24"/>
        </w:rPr>
        <w:t>nie później niż w ciągu 2 dni roboczych,</w:t>
      </w:r>
    </w:p>
    <w:p w14:paraId="642B03C2" w14:textId="77777777" w:rsidR="00D70273" w:rsidRPr="00CC3B9C" w:rsidRDefault="00D70273" w:rsidP="00597C04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Cs w:val="24"/>
        </w:rPr>
      </w:pPr>
      <w:r w:rsidRPr="00CC3B9C">
        <w:rPr>
          <w:rFonts w:ascii="Times New Roman" w:eastAsia="Times New Roman" w:hAnsi="Times New Roman" w:cs="Times New Roman"/>
          <w:spacing w:val="-4"/>
          <w:szCs w:val="24"/>
        </w:rPr>
        <w:t xml:space="preserve">w pozostałych przypadkach, w terminie uzgodnionym w </w:t>
      </w:r>
      <w:r w:rsidR="0009651E" w:rsidRPr="00CC3B9C">
        <w:rPr>
          <w:rFonts w:ascii="Times New Roman" w:eastAsia="Times New Roman" w:hAnsi="Times New Roman" w:cs="Times New Roman"/>
          <w:spacing w:val="-4"/>
          <w:szCs w:val="24"/>
        </w:rPr>
        <w:t>protokole</w:t>
      </w:r>
      <w:r w:rsidRPr="00CC3B9C">
        <w:rPr>
          <w:rFonts w:ascii="Times New Roman" w:eastAsia="Times New Roman" w:hAnsi="Times New Roman" w:cs="Times New Roman"/>
          <w:spacing w:val="-4"/>
          <w:szCs w:val="24"/>
        </w:rPr>
        <w:t xml:space="preserve"> spisanym przy udziale obu stron,</w:t>
      </w:r>
    </w:p>
    <w:p w14:paraId="613C069C" w14:textId="77777777" w:rsidR="00D70273" w:rsidRPr="00CC3B9C" w:rsidRDefault="00D70273" w:rsidP="00597C04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usunięcie wad powinno być stwierdzone protokolarnie.</w:t>
      </w:r>
    </w:p>
    <w:p w14:paraId="56D68668" w14:textId="49FCB185" w:rsidR="00D70273" w:rsidRPr="00CC3B9C" w:rsidRDefault="00D70273" w:rsidP="00D70273">
      <w:pPr>
        <w:tabs>
          <w:tab w:val="left" w:pos="399"/>
          <w:tab w:val="left" w:leader="dot" w:pos="5940"/>
          <w:tab w:val="left" w:leader="dot" w:pos="8892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5.</w:t>
      </w:r>
      <w:r w:rsidRPr="00CC3B9C">
        <w:rPr>
          <w:rFonts w:ascii="Times New Roman" w:eastAsia="Times New Roman" w:hAnsi="Times New Roman" w:cs="Times New Roman"/>
          <w:szCs w:val="24"/>
        </w:rPr>
        <w:tab/>
        <w:t xml:space="preserve">W przypadku usunięcia przez </w:t>
      </w:r>
      <w:r w:rsidR="005B54B8">
        <w:rPr>
          <w:rFonts w:ascii="Times New Roman" w:eastAsia="Times New Roman" w:hAnsi="Times New Roman" w:cs="Times New Roman"/>
          <w:szCs w:val="24"/>
        </w:rPr>
        <w:t>Dostawcę</w:t>
      </w:r>
      <w:r w:rsidRPr="00CC3B9C">
        <w:rPr>
          <w:rFonts w:ascii="Times New Roman" w:eastAsia="Times New Roman" w:hAnsi="Times New Roman" w:cs="Times New Roman"/>
          <w:szCs w:val="24"/>
        </w:rPr>
        <w:t xml:space="preserve"> istotnej wady</w:t>
      </w:r>
      <w:r w:rsidRPr="00CC3B9C">
        <w:rPr>
          <w:rFonts w:ascii="Times New Roman" w:eastAsia="Times New Roman" w:hAnsi="Times New Roman" w:cs="Times New Roman"/>
          <w:spacing w:val="2"/>
          <w:szCs w:val="24"/>
        </w:rPr>
        <w:t xml:space="preserve">, termin gwarancji biegnie na nowo od chwili </w:t>
      </w:r>
      <w:r w:rsidRPr="00CC3B9C">
        <w:rPr>
          <w:rFonts w:ascii="Times New Roman" w:eastAsia="Times New Roman" w:hAnsi="Times New Roman" w:cs="Times New Roman"/>
          <w:szCs w:val="24"/>
        </w:rPr>
        <w:t>usunięcia wad.</w:t>
      </w:r>
    </w:p>
    <w:p w14:paraId="7EEF27A8" w14:textId="77777777" w:rsidR="00D70273" w:rsidRPr="00CC3B9C" w:rsidRDefault="00D70273" w:rsidP="00D70273">
      <w:pPr>
        <w:tabs>
          <w:tab w:val="left" w:pos="510"/>
          <w:tab w:val="left" w:leader="dot" w:pos="5940"/>
          <w:tab w:val="left" w:leader="dot" w:pos="8892"/>
        </w:tabs>
        <w:spacing w:after="0" w:line="240" w:lineRule="auto"/>
        <w:ind w:left="510" w:hanging="510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6.</w:t>
      </w:r>
      <w:r w:rsidRPr="00CC3B9C">
        <w:rPr>
          <w:rFonts w:ascii="Times New Roman" w:eastAsia="Times New Roman" w:hAnsi="Times New Roman" w:cs="Times New Roman"/>
          <w:szCs w:val="24"/>
        </w:rPr>
        <w:tab/>
        <w:t>W innych przypadkach termin gwarancji ulega przedłużeniu o czas, w ciągu którego wskutek wa</w:t>
      </w:r>
      <w:r w:rsidRPr="00CC3B9C">
        <w:rPr>
          <w:rFonts w:ascii="Times New Roman" w:eastAsia="Times New Roman" w:hAnsi="Times New Roman" w:cs="Times New Roman"/>
          <w:szCs w:val="24"/>
        </w:rPr>
        <w:softHyphen/>
        <w:t>dy przedmiotu objętego gwarancją Zamawiający z gwarancji nie mógł korzystać.</w:t>
      </w:r>
    </w:p>
    <w:p w14:paraId="37D15D1B" w14:textId="77777777" w:rsidR="00D70273" w:rsidRPr="00CC3B9C" w:rsidRDefault="00D70273" w:rsidP="00D70273">
      <w:pPr>
        <w:tabs>
          <w:tab w:val="left" w:pos="510"/>
          <w:tab w:val="left" w:leader="dot" w:pos="5940"/>
          <w:tab w:val="left" w:leader="dot" w:pos="8892"/>
        </w:tabs>
        <w:spacing w:after="0" w:line="240" w:lineRule="auto"/>
        <w:ind w:left="510" w:hanging="510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8.</w:t>
      </w:r>
      <w:r w:rsidRPr="00CC3B9C">
        <w:rPr>
          <w:rFonts w:ascii="Times New Roman" w:eastAsia="Times New Roman" w:hAnsi="Times New Roman" w:cs="Times New Roman"/>
          <w:szCs w:val="24"/>
        </w:rPr>
        <w:tab/>
        <w:t>Nie podlegają uprawnieniom z tytułu gwarancji jakości wady powstałe na skutek:</w:t>
      </w:r>
    </w:p>
    <w:p w14:paraId="75ED9F0F" w14:textId="77777777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a)</w:t>
      </w:r>
      <w:r w:rsidRPr="00CC3B9C">
        <w:rPr>
          <w:rFonts w:ascii="Times New Roman" w:eastAsia="Times New Roman" w:hAnsi="Times New Roman" w:cs="Times New Roman"/>
          <w:szCs w:val="24"/>
        </w:rPr>
        <w:tab/>
        <w:t>normalnego zużycia obiektu lub jego części,</w:t>
      </w:r>
    </w:p>
    <w:p w14:paraId="37FC02E1" w14:textId="7E332436" w:rsidR="00D70273" w:rsidRPr="00CC3B9C" w:rsidRDefault="00D70273" w:rsidP="00D7027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b)</w:t>
      </w: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pacing w:val="-1"/>
          <w:szCs w:val="24"/>
        </w:rPr>
        <w:t>szkód wynikłych z winy Użytkownika</w:t>
      </w:r>
      <w:r w:rsidR="005B54B8">
        <w:rPr>
          <w:rFonts w:ascii="Times New Roman" w:eastAsia="Times New Roman" w:hAnsi="Times New Roman" w:cs="Times New Roman"/>
          <w:spacing w:val="-1"/>
          <w:szCs w:val="24"/>
        </w:rPr>
        <w:t>.</w:t>
      </w:r>
    </w:p>
    <w:p w14:paraId="5A07321A" w14:textId="511B2F6A" w:rsidR="00D70273" w:rsidRPr="00CC3B9C" w:rsidRDefault="00D70273" w:rsidP="00D70273">
      <w:pPr>
        <w:tabs>
          <w:tab w:val="left" w:pos="510"/>
          <w:tab w:val="left" w:leader="dot" w:pos="5940"/>
          <w:tab w:val="left" w:leader="dot" w:pos="8892"/>
        </w:tabs>
        <w:spacing w:after="0" w:line="240" w:lineRule="auto"/>
        <w:ind w:left="510" w:hanging="510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9.</w:t>
      </w:r>
      <w:r w:rsidRPr="00CC3B9C">
        <w:rPr>
          <w:rFonts w:ascii="Times New Roman" w:eastAsia="Times New Roman" w:hAnsi="Times New Roman" w:cs="Times New Roman"/>
          <w:szCs w:val="24"/>
        </w:rPr>
        <w:tab/>
        <w:t xml:space="preserve">W celu umożliwienia kwalifikacji zgłoszonych wad, przyczyn ich powstania i sposobu usunięcia </w:t>
      </w:r>
      <w:r w:rsidR="005B54B8">
        <w:rPr>
          <w:rFonts w:ascii="Times New Roman" w:eastAsia="Times New Roman" w:hAnsi="Times New Roman" w:cs="Times New Roman"/>
          <w:spacing w:val="-2"/>
          <w:szCs w:val="24"/>
        </w:rPr>
        <w:t>Zamawiający/</w:t>
      </w:r>
      <w:r w:rsidRPr="00CC3B9C">
        <w:rPr>
          <w:rFonts w:ascii="Times New Roman" w:eastAsia="Times New Roman" w:hAnsi="Times New Roman" w:cs="Times New Roman"/>
          <w:spacing w:val="-2"/>
          <w:szCs w:val="24"/>
        </w:rPr>
        <w:t>Użytkownik zobowiązuje się do przechowania otrzymanej w dniu odbioru</w:t>
      </w:r>
      <w:r w:rsidRPr="00CC3B9C">
        <w:rPr>
          <w:rFonts w:ascii="Times New Roman" w:eastAsia="Times New Roman" w:hAnsi="Times New Roman" w:cs="Times New Roman"/>
          <w:szCs w:val="24"/>
        </w:rPr>
        <w:t xml:space="preserve"> protokołu przekazania sprzętu do użytkowania.</w:t>
      </w:r>
    </w:p>
    <w:p w14:paraId="6119EA68" w14:textId="2B5D4A24" w:rsidR="00D70273" w:rsidRPr="00CC3B9C" w:rsidRDefault="00D70273" w:rsidP="00180281">
      <w:pPr>
        <w:tabs>
          <w:tab w:val="left" w:pos="510"/>
          <w:tab w:val="left" w:leader="dot" w:pos="5940"/>
          <w:tab w:val="left" w:leader="dot" w:pos="8892"/>
        </w:tabs>
        <w:spacing w:after="0" w:line="240" w:lineRule="auto"/>
        <w:ind w:left="510" w:hanging="510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7.10.</w:t>
      </w:r>
      <w:r w:rsidRPr="00CC3B9C">
        <w:rPr>
          <w:rFonts w:ascii="Times New Roman" w:eastAsia="Times New Roman" w:hAnsi="Times New Roman" w:cs="Times New Roman"/>
          <w:szCs w:val="24"/>
        </w:rPr>
        <w:tab/>
      </w:r>
      <w:r w:rsidR="005B54B8">
        <w:rPr>
          <w:rFonts w:ascii="Times New Roman" w:eastAsia="Times New Roman" w:hAnsi="Times New Roman" w:cs="Times New Roman"/>
          <w:spacing w:val="3"/>
          <w:szCs w:val="24"/>
        </w:rPr>
        <w:t>Dostawca</w:t>
      </w:r>
      <w:r w:rsidRPr="00CC3B9C">
        <w:rPr>
          <w:rFonts w:ascii="Times New Roman" w:eastAsia="Times New Roman" w:hAnsi="Times New Roman" w:cs="Times New Roman"/>
          <w:spacing w:val="3"/>
          <w:szCs w:val="24"/>
        </w:rPr>
        <w:t xml:space="preserve"> jest odpowiedzialny za wszelkie szkody i straty, które spowodował w czasie prac </w:t>
      </w:r>
      <w:r w:rsidRPr="00CC3B9C">
        <w:rPr>
          <w:rFonts w:ascii="Times New Roman" w:eastAsia="Times New Roman" w:hAnsi="Times New Roman" w:cs="Times New Roman"/>
          <w:szCs w:val="24"/>
        </w:rPr>
        <w:t>nad usuwaniem wad.</w:t>
      </w:r>
    </w:p>
    <w:p w14:paraId="3A428541" w14:textId="77777777" w:rsidR="00180281" w:rsidRPr="00CC3B9C" w:rsidRDefault="00180281" w:rsidP="00180281">
      <w:pPr>
        <w:tabs>
          <w:tab w:val="left" w:pos="510"/>
          <w:tab w:val="left" w:leader="dot" w:pos="5940"/>
          <w:tab w:val="left" w:leader="dot" w:pos="8892"/>
        </w:tabs>
        <w:spacing w:after="0" w:line="240" w:lineRule="auto"/>
        <w:ind w:left="510" w:hanging="510"/>
        <w:jc w:val="both"/>
        <w:rPr>
          <w:rFonts w:ascii="Times New Roman" w:eastAsia="Times New Roman" w:hAnsi="Times New Roman" w:cs="Times New Roman"/>
          <w:szCs w:val="24"/>
        </w:rPr>
      </w:pPr>
    </w:p>
    <w:p w14:paraId="24FED08D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Warunki gwarancji podpisali:</w:t>
      </w:r>
    </w:p>
    <w:p w14:paraId="5E938511" w14:textId="2D697CE6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 xml:space="preserve">Udzielający gwarancji jakości upoważniony przedstawiciel </w:t>
      </w:r>
      <w:r w:rsidR="00D12795">
        <w:rPr>
          <w:rFonts w:ascii="Times New Roman" w:eastAsia="Times New Roman" w:hAnsi="Times New Roman" w:cs="Times New Roman"/>
          <w:szCs w:val="24"/>
        </w:rPr>
        <w:t>Dostawcy</w:t>
      </w:r>
      <w:r w:rsidRPr="00CC3B9C">
        <w:rPr>
          <w:rFonts w:ascii="Times New Roman" w:eastAsia="Times New Roman" w:hAnsi="Times New Roman" w:cs="Times New Roman"/>
          <w:szCs w:val="24"/>
        </w:rPr>
        <w:t>:</w:t>
      </w:r>
    </w:p>
    <w:p w14:paraId="5C64C0D4" w14:textId="77777777" w:rsidR="00D70273" w:rsidRPr="00CC3B9C" w:rsidRDefault="00D70273" w:rsidP="00D70273">
      <w:pPr>
        <w:tabs>
          <w:tab w:val="left" w:pos="39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046752F" w14:textId="77777777" w:rsidR="00D70273" w:rsidRPr="00CC3B9C" w:rsidRDefault="00D70273" w:rsidP="00D70273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</w:p>
    <w:p w14:paraId="4A0A62B1" w14:textId="77777777" w:rsidR="00D70273" w:rsidRPr="00CC3B9C" w:rsidRDefault="00D70273" w:rsidP="00D70273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>Przyjmujący gwarancję jakości przedstawiciele Zamawiającego:</w:t>
      </w:r>
    </w:p>
    <w:p w14:paraId="0B78F93F" w14:textId="77777777" w:rsidR="00D70273" w:rsidRPr="00CC3B9C" w:rsidRDefault="00D70273" w:rsidP="00D70273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AFE8A4D" w14:textId="77777777" w:rsidR="005404F9" w:rsidRPr="00CC3B9C" w:rsidRDefault="00D70273" w:rsidP="00D53060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B9C">
        <w:rPr>
          <w:rFonts w:ascii="Times New Roman" w:eastAsia="Times New Roman" w:hAnsi="Times New Roman" w:cs="Times New Roman"/>
          <w:szCs w:val="24"/>
        </w:rPr>
        <w:tab/>
      </w:r>
      <w:r w:rsidRPr="00CC3B9C">
        <w:rPr>
          <w:rFonts w:ascii="Times New Roman" w:eastAsia="Times New Roman" w:hAnsi="Times New Roman" w:cs="Times New Roman"/>
          <w:szCs w:val="24"/>
        </w:rPr>
        <w:tab/>
      </w:r>
    </w:p>
    <w:sectPr w:rsidR="005404F9" w:rsidRPr="00CC3B9C" w:rsidSect="00433A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52061" w14:textId="77777777" w:rsidR="009B784F" w:rsidRDefault="009B784F" w:rsidP="00580265">
      <w:pPr>
        <w:spacing w:after="0" w:line="240" w:lineRule="auto"/>
      </w:pPr>
      <w:r>
        <w:separator/>
      </w:r>
    </w:p>
  </w:endnote>
  <w:endnote w:type="continuationSeparator" w:id="0">
    <w:p w14:paraId="6C1B0D5E" w14:textId="77777777" w:rsidR="009B784F" w:rsidRDefault="009B784F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603157"/>
      <w:docPartObj>
        <w:docPartGallery w:val="Page Numbers (Bottom of Page)"/>
        <w:docPartUnique/>
      </w:docPartObj>
    </w:sdtPr>
    <w:sdtEndPr/>
    <w:sdtContent>
      <w:p w14:paraId="15C56B28" w14:textId="634F7664" w:rsidR="006E4689" w:rsidRDefault="006E4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5E">
          <w:rPr>
            <w:noProof/>
          </w:rPr>
          <w:t>2</w:t>
        </w:r>
        <w:r>
          <w:fldChar w:fldCharType="end"/>
        </w:r>
      </w:p>
    </w:sdtContent>
  </w:sdt>
  <w:p w14:paraId="2757F4DD" w14:textId="77777777" w:rsidR="006E4689" w:rsidRDefault="006E46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1DE2" w14:textId="77777777" w:rsidR="009B784F" w:rsidRDefault="009B784F" w:rsidP="00580265">
      <w:pPr>
        <w:spacing w:after="0" w:line="240" w:lineRule="auto"/>
      </w:pPr>
      <w:r>
        <w:separator/>
      </w:r>
    </w:p>
  </w:footnote>
  <w:footnote w:type="continuationSeparator" w:id="0">
    <w:p w14:paraId="1CDD1FB5" w14:textId="77777777" w:rsidR="009B784F" w:rsidRDefault="009B784F" w:rsidP="0058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E14A" w14:textId="4126B633" w:rsidR="006E4689" w:rsidRPr="00580265" w:rsidRDefault="006E4689" w:rsidP="00580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B2D"/>
    <w:multiLevelType w:val="hybridMultilevel"/>
    <w:tmpl w:val="20D4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983"/>
    <w:multiLevelType w:val="hybridMultilevel"/>
    <w:tmpl w:val="642E8F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531A9"/>
    <w:multiLevelType w:val="multilevel"/>
    <w:tmpl w:val="EF949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5FC6A4F"/>
    <w:multiLevelType w:val="hybridMultilevel"/>
    <w:tmpl w:val="46160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3D6"/>
    <w:multiLevelType w:val="hybridMultilevel"/>
    <w:tmpl w:val="CC22C06A"/>
    <w:lvl w:ilvl="0" w:tplc="29FE79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24C284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F1633"/>
    <w:multiLevelType w:val="multilevel"/>
    <w:tmpl w:val="DBDE8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9F23102"/>
    <w:multiLevelType w:val="multilevel"/>
    <w:tmpl w:val="C284ED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2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8017F"/>
    <w:multiLevelType w:val="hybridMultilevel"/>
    <w:tmpl w:val="2A5A4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22D"/>
    <w:multiLevelType w:val="hybridMultilevel"/>
    <w:tmpl w:val="42C0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0B0F"/>
    <w:multiLevelType w:val="hybridMultilevel"/>
    <w:tmpl w:val="C0564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7E"/>
    <w:rsid w:val="00030F4B"/>
    <w:rsid w:val="000323C3"/>
    <w:rsid w:val="00044F05"/>
    <w:rsid w:val="0004609D"/>
    <w:rsid w:val="00047EB2"/>
    <w:rsid w:val="00050FB9"/>
    <w:rsid w:val="00053FA5"/>
    <w:rsid w:val="00060F36"/>
    <w:rsid w:val="00064311"/>
    <w:rsid w:val="000715C1"/>
    <w:rsid w:val="00076E1A"/>
    <w:rsid w:val="00085DB3"/>
    <w:rsid w:val="0009651E"/>
    <w:rsid w:val="000B0812"/>
    <w:rsid w:val="000B2FBA"/>
    <w:rsid w:val="000D2DAB"/>
    <w:rsid w:val="000D44C8"/>
    <w:rsid w:val="000E144A"/>
    <w:rsid w:val="000E24F3"/>
    <w:rsid w:val="000E76F8"/>
    <w:rsid w:val="0010184F"/>
    <w:rsid w:val="0010433B"/>
    <w:rsid w:val="001127D7"/>
    <w:rsid w:val="00122D86"/>
    <w:rsid w:val="00136DFC"/>
    <w:rsid w:val="001438A6"/>
    <w:rsid w:val="00144228"/>
    <w:rsid w:val="001562BB"/>
    <w:rsid w:val="00161A32"/>
    <w:rsid w:val="00163207"/>
    <w:rsid w:val="00180281"/>
    <w:rsid w:val="001810C9"/>
    <w:rsid w:val="001835DE"/>
    <w:rsid w:val="001837B2"/>
    <w:rsid w:val="00185C57"/>
    <w:rsid w:val="001935FC"/>
    <w:rsid w:val="00193802"/>
    <w:rsid w:val="001A0D9E"/>
    <w:rsid w:val="001A3136"/>
    <w:rsid w:val="001B5866"/>
    <w:rsid w:val="001D044B"/>
    <w:rsid w:val="001D0619"/>
    <w:rsid w:val="001F0302"/>
    <w:rsid w:val="001F06BC"/>
    <w:rsid w:val="001F1B14"/>
    <w:rsid w:val="001F599A"/>
    <w:rsid w:val="001F694E"/>
    <w:rsid w:val="00200A5C"/>
    <w:rsid w:val="00202821"/>
    <w:rsid w:val="00206FD0"/>
    <w:rsid w:val="002111C7"/>
    <w:rsid w:val="002170A8"/>
    <w:rsid w:val="00286F3C"/>
    <w:rsid w:val="002957A6"/>
    <w:rsid w:val="002A5259"/>
    <w:rsid w:val="002C22F2"/>
    <w:rsid w:val="002C51AB"/>
    <w:rsid w:val="002D090C"/>
    <w:rsid w:val="00302D9B"/>
    <w:rsid w:val="00321EE7"/>
    <w:rsid w:val="00322476"/>
    <w:rsid w:val="003253E1"/>
    <w:rsid w:val="003263FC"/>
    <w:rsid w:val="00341F51"/>
    <w:rsid w:val="00351633"/>
    <w:rsid w:val="00370AA5"/>
    <w:rsid w:val="003727B4"/>
    <w:rsid w:val="003753CC"/>
    <w:rsid w:val="00385031"/>
    <w:rsid w:val="0039110B"/>
    <w:rsid w:val="00393BF1"/>
    <w:rsid w:val="003A151E"/>
    <w:rsid w:val="003B2516"/>
    <w:rsid w:val="003B3EB2"/>
    <w:rsid w:val="003C78FE"/>
    <w:rsid w:val="003D2884"/>
    <w:rsid w:val="003E3A8D"/>
    <w:rsid w:val="003E756C"/>
    <w:rsid w:val="003F7DE1"/>
    <w:rsid w:val="00414641"/>
    <w:rsid w:val="00414DAA"/>
    <w:rsid w:val="004274CA"/>
    <w:rsid w:val="00433A74"/>
    <w:rsid w:val="00445DBA"/>
    <w:rsid w:val="00451731"/>
    <w:rsid w:val="00453780"/>
    <w:rsid w:val="0046013B"/>
    <w:rsid w:val="00494036"/>
    <w:rsid w:val="004A4CAE"/>
    <w:rsid w:val="004A7159"/>
    <w:rsid w:val="004B7F0D"/>
    <w:rsid w:val="004C1E30"/>
    <w:rsid w:val="004C6059"/>
    <w:rsid w:val="004C7473"/>
    <w:rsid w:val="004D1243"/>
    <w:rsid w:val="004E2CB7"/>
    <w:rsid w:val="004E5FE7"/>
    <w:rsid w:val="00506694"/>
    <w:rsid w:val="005224C7"/>
    <w:rsid w:val="00535861"/>
    <w:rsid w:val="005404F9"/>
    <w:rsid w:val="00547176"/>
    <w:rsid w:val="00557515"/>
    <w:rsid w:val="00577DAB"/>
    <w:rsid w:val="00580265"/>
    <w:rsid w:val="00597C04"/>
    <w:rsid w:val="005B0D6F"/>
    <w:rsid w:val="005B2445"/>
    <w:rsid w:val="005B54B8"/>
    <w:rsid w:val="005C30F9"/>
    <w:rsid w:val="005C7C68"/>
    <w:rsid w:val="005F3B9D"/>
    <w:rsid w:val="006002E8"/>
    <w:rsid w:val="0060240A"/>
    <w:rsid w:val="006042E5"/>
    <w:rsid w:val="00606419"/>
    <w:rsid w:val="0064331A"/>
    <w:rsid w:val="00643CD6"/>
    <w:rsid w:val="006708C0"/>
    <w:rsid w:val="00673A92"/>
    <w:rsid w:val="00676EB6"/>
    <w:rsid w:val="00685B68"/>
    <w:rsid w:val="0069017A"/>
    <w:rsid w:val="0069368B"/>
    <w:rsid w:val="00693953"/>
    <w:rsid w:val="006A327A"/>
    <w:rsid w:val="006A468A"/>
    <w:rsid w:val="006B27A1"/>
    <w:rsid w:val="006C3DC7"/>
    <w:rsid w:val="006D05D2"/>
    <w:rsid w:val="006E4689"/>
    <w:rsid w:val="006E59DA"/>
    <w:rsid w:val="00700C78"/>
    <w:rsid w:val="007105D3"/>
    <w:rsid w:val="00723228"/>
    <w:rsid w:val="00743624"/>
    <w:rsid w:val="00757F06"/>
    <w:rsid w:val="00764797"/>
    <w:rsid w:val="00767AE8"/>
    <w:rsid w:val="00771E09"/>
    <w:rsid w:val="00771EA5"/>
    <w:rsid w:val="0077440D"/>
    <w:rsid w:val="0077605D"/>
    <w:rsid w:val="00786CF2"/>
    <w:rsid w:val="007A133F"/>
    <w:rsid w:val="007B0667"/>
    <w:rsid w:val="007C0F98"/>
    <w:rsid w:val="007C31D5"/>
    <w:rsid w:val="007D30DC"/>
    <w:rsid w:val="007D69DA"/>
    <w:rsid w:val="007F5475"/>
    <w:rsid w:val="007F7BA3"/>
    <w:rsid w:val="008060DD"/>
    <w:rsid w:val="00812069"/>
    <w:rsid w:val="00814410"/>
    <w:rsid w:val="00825094"/>
    <w:rsid w:val="00826876"/>
    <w:rsid w:val="0083585D"/>
    <w:rsid w:val="00861205"/>
    <w:rsid w:val="0087049C"/>
    <w:rsid w:val="008805A7"/>
    <w:rsid w:val="00885169"/>
    <w:rsid w:val="008872F2"/>
    <w:rsid w:val="00890C47"/>
    <w:rsid w:val="008966D0"/>
    <w:rsid w:val="00896C48"/>
    <w:rsid w:val="00897015"/>
    <w:rsid w:val="008A4BB9"/>
    <w:rsid w:val="008A5511"/>
    <w:rsid w:val="008B097E"/>
    <w:rsid w:val="008B19E8"/>
    <w:rsid w:val="008B3E15"/>
    <w:rsid w:val="008C56C1"/>
    <w:rsid w:val="008E7397"/>
    <w:rsid w:val="009003BC"/>
    <w:rsid w:val="00911031"/>
    <w:rsid w:val="00917A83"/>
    <w:rsid w:val="0092014C"/>
    <w:rsid w:val="0094283B"/>
    <w:rsid w:val="0095100B"/>
    <w:rsid w:val="00963DE0"/>
    <w:rsid w:val="00972E6D"/>
    <w:rsid w:val="00973311"/>
    <w:rsid w:val="00975BD8"/>
    <w:rsid w:val="00982D21"/>
    <w:rsid w:val="00985DDB"/>
    <w:rsid w:val="009939CC"/>
    <w:rsid w:val="00994A7C"/>
    <w:rsid w:val="00996071"/>
    <w:rsid w:val="00996EDC"/>
    <w:rsid w:val="009A15ED"/>
    <w:rsid w:val="009B3F9A"/>
    <w:rsid w:val="009B784F"/>
    <w:rsid w:val="009D75D5"/>
    <w:rsid w:val="009F1644"/>
    <w:rsid w:val="009F536E"/>
    <w:rsid w:val="00A41E6F"/>
    <w:rsid w:val="00A44658"/>
    <w:rsid w:val="00A459C7"/>
    <w:rsid w:val="00A549AB"/>
    <w:rsid w:val="00A5683C"/>
    <w:rsid w:val="00A6162D"/>
    <w:rsid w:val="00A73F92"/>
    <w:rsid w:val="00A81B3E"/>
    <w:rsid w:val="00A841EB"/>
    <w:rsid w:val="00A86440"/>
    <w:rsid w:val="00AB7D2E"/>
    <w:rsid w:val="00AD1856"/>
    <w:rsid w:val="00AD6E90"/>
    <w:rsid w:val="00AE276B"/>
    <w:rsid w:val="00AE5652"/>
    <w:rsid w:val="00B23BB9"/>
    <w:rsid w:val="00B24A58"/>
    <w:rsid w:val="00B34050"/>
    <w:rsid w:val="00B5507E"/>
    <w:rsid w:val="00B90972"/>
    <w:rsid w:val="00BA1DBF"/>
    <w:rsid w:val="00BB6ECC"/>
    <w:rsid w:val="00C026BE"/>
    <w:rsid w:val="00C07914"/>
    <w:rsid w:val="00C2548A"/>
    <w:rsid w:val="00C36073"/>
    <w:rsid w:val="00C422EB"/>
    <w:rsid w:val="00C51539"/>
    <w:rsid w:val="00C57B3A"/>
    <w:rsid w:val="00C97EAE"/>
    <w:rsid w:val="00CA5522"/>
    <w:rsid w:val="00CC3607"/>
    <w:rsid w:val="00CC3B9C"/>
    <w:rsid w:val="00CC700A"/>
    <w:rsid w:val="00CD41DA"/>
    <w:rsid w:val="00CF1F6E"/>
    <w:rsid w:val="00CF6F71"/>
    <w:rsid w:val="00D11318"/>
    <w:rsid w:val="00D11BA6"/>
    <w:rsid w:val="00D12795"/>
    <w:rsid w:val="00D176B8"/>
    <w:rsid w:val="00D3464F"/>
    <w:rsid w:val="00D53060"/>
    <w:rsid w:val="00D62925"/>
    <w:rsid w:val="00D62BB5"/>
    <w:rsid w:val="00D634EC"/>
    <w:rsid w:val="00D70273"/>
    <w:rsid w:val="00D7055E"/>
    <w:rsid w:val="00D8214F"/>
    <w:rsid w:val="00D85AC2"/>
    <w:rsid w:val="00D95DE8"/>
    <w:rsid w:val="00DA1617"/>
    <w:rsid w:val="00DA30D4"/>
    <w:rsid w:val="00DC53CA"/>
    <w:rsid w:val="00DC65BD"/>
    <w:rsid w:val="00DD0338"/>
    <w:rsid w:val="00DD35AD"/>
    <w:rsid w:val="00DE6ED4"/>
    <w:rsid w:val="00DE7FC2"/>
    <w:rsid w:val="00DF1E64"/>
    <w:rsid w:val="00E0308A"/>
    <w:rsid w:val="00E07D12"/>
    <w:rsid w:val="00E11C10"/>
    <w:rsid w:val="00E14109"/>
    <w:rsid w:val="00E333A8"/>
    <w:rsid w:val="00E341EE"/>
    <w:rsid w:val="00E37A46"/>
    <w:rsid w:val="00E427D6"/>
    <w:rsid w:val="00E46431"/>
    <w:rsid w:val="00E46D91"/>
    <w:rsid w:val="00E57230"/>
    <w:rsid w:val="00E90237"/>
    <w:rsid w:val="00E96B20"/>
    <w:rsid w:val="00EB2821"/>
    <w:rsid w:val="00EB4C57"/>
    <w:rsid w:val="00ED3304"/>
    <w:rsid w:val="00EE6115"/>
    <w:rsid w:val="00EF74A7"/>
    <w:rsid w:val="00F001B0"/>
    <w:rsid w:val="00F025D2"/>
    <w:rsid w:val="00F105CA"/>
    <w:rsid w:val="00F10AF1"/>
    <w:rsid w:val="00F26692"/>
    <w:rsid w:val="00F33C90"/>
    <w:rsid w:val="00F36848"/>
    <w:rsid w:val="00F456C3"/>
    <w:rsid w:val="00F4640C"/>
    <w:rsid w:val="00F4737D"/>
    <w:rsid w:val="00F54279"/>
    <w:rsid w:val="00F544F6"/>
    <w:rsid w:val="00F57796"/>
    <w:rsid w:val="00F66E13"/>
    <w:rsid w:val="00FA7A12"/>
    <w:rsid w:val="00FB34FA"/>
    <w:rsid w:val="00FB419F"/>
    <w:rsid w:val="00FB4C77"/>
    <w:rsid w:val="00FD6A2F"/>
    <w:rsid w:val="00FE166E"/>
    <w:rsid w:val="00FE2277"/>
    <w:rsid w:val="00FE41F3"/>
    <w:rsid w:val="00FE4A55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38DC"/>
  <w15:docId w15:val="{7892065B-CFA7-49E2-9FED-915B3C9B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58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A1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15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13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A13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65"/>
  </w:style>
  <w:style w:type="paragraph" w:styleId="Stopka">
    <w:name w:val="footer"/>
    <w:basedOn w:val="Normalny"/>
    <w:link w:val="StopkaZnak"/>
    <w:uiPriority w:val="99"/>
    <w:unhideWhenUsed/>
    <w:rsid w:val="0058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65"/>
  </w:style>
  <w:style w:type="paragraph" w:styleId="Tekstdymka">
    <w:name w:val="Balloon Text"/>
    <w:basedOn w:val="Normalny"/>
    <w:link w:val="TekstdymkaZnak"/>
    <w:uiPriority w:val="99"/>
    <w:semiHidden/>
    <w:unhideWhenUsed/>
    <w:rsid w:val="0058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2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B586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qFormat/>
    <w:rsid w:val="001B5866"/>
    <w:rPr>
      <w:b/>
      <w:bCs/>
    </w:rPr>
  </w:style>
  <w:style w:type="character" w:styleId="Hipercze">
    <w:name w:val="Hyperlink"/>
    <w:basedOn w:val="Domylnaczcionkaakapitu"/>
    <w:rsid w:val="001B586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B586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86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rsid w:val="003F7DE1"/>
  </w:style>
  <w:style w:type="character" w:styleId="Tekstzastpczy">
    <w:name w:val="Placeholder Text"/>
    <w:basedOn w:val="Domylnaczcionkaakapitu"/>
    <w:uiPriority w:val="99"/>
    <w:semiHidden/>
    <w:rsid w:val="00A616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56C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1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4278-E325-4D8C-98C0-4BC12F6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60</Words>
  <Characters>2136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Burzynska</dc:creator>
  <cp:lastModifiedBy>NataliaDworak</cp:lastModifiedBy>
  <cp:revision>4</cp:revision>
  <dcterms:created xsi:type="dcterms:W3CDTF">2020-04-27T10:59:00Z</dcterms:created>
  <dcterms:modified xsi:type="dcterms:W3CDTF">2020-05-06T11:22:00Z</dcterms:modified>
</cp:coreProperties>
</file>